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7C" w:rsidRPr="00EA0D08" w:rsidRDefault="003C5586" w:rsidP="000515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EA0D08">
        <w:rPr>
          <w:rFonts w:ascii="Times New Roman" w:hAnsi="Times New Roman" w:cs="Times New Roman"/>
          <w:b/>
        </w:rPr>
        <w:t>ДОГОВОР</w:t>
      </w:r>
      <w:r w:rsidR="00356509" w:rsidRPr="00EA0D08">
        <w:rPr>
          <w:rFonts w:ascii="Times New Roman" w:hAnsi="Times New Roman" w:cs="Times New Roman"/>
          <w:b/>
        </w:rPr>
        <w:t xml:space="preserve"> №</w:t>
      </w:r>
      <w:r w:rsidR="00951236" w:rsidRPr="00EA0D08">
        <w:rPr>
          <w:rFonts w:ascii="Times New Roman" w:hAnsi="Times New Roman" w:cs="Times New Roman"/>
          <w:b/>
        </w:rPr>
        <w:t xml:space="preserve"> </w:t>
      </w:r>
      <w:r w:rsidR="00D62ECA" w:rsidRPr="00EA0D08">
        <w:rPr>
          <w:rFonts w:ascii="Times New Roman" w:hAnsi="Times New Roman" w:cs="Times New Roman"/>
          <w:b/>
        </w:rPr>
        <w:t>_______</w:t>
      </w:r>
    </w:p>
    <w:p w:rsidR="00354C7C" w:rsidRPr="00EA0D08" w:rsidRDefault="001B178B" w:rsidP="000515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EA0D08">
        <w:rPr>
          <w:rFonts w:ascii="Times New Roman" w:hAnsi="Times New Roman" w:cs="Times New Roman"/>
          <w:b/>
        </w:rPr>
        <w:t xml:space="preserve">возмездного </w:t>
      </w:r>
      <w:r w:rsidR="00354C7C" w:rsidRPr="00EA0D08">
        <w:rPr>
          <w:rFonts w:ascii="Times New Roman" w:hAnsi="Times New Roman" w:cs="Times New Roman"/>
          <w:b/>
        </w:rPr>
        <w:t>оказания услуг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5330"/>
      </w:tblGrid>
      <w:tr w:rsidR="00354C7C" w:rsidRPr="00EA0D08" w:rsidTr="005669BD">
        <w:tc>
          <w:tcPr>
            <w:tcW w:w="4786" w:type="dxa"/>
          </w:tcPr>
          <w:p w:rsidR="00354C7C" w:rsidRPr="00EA0D08" w:rsidRDefault="00354C7C" w:rsidP="0005159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5387" w:type="dxa"/>
          </w:tcPr>
          <w:p w:rsidR="00354C7C" w:rsidRPr="00EA0D08" w:rsidRDefault="00354C7C" w:rsidP="00924DC0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F4DF9"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4D2929"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2ECA"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6A7470"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924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0442A"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6A7470" w:rsidRPr="00EA0D08" w:rsidRDefault="006A7470" w:rsidP="00112B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45EF" w:rsidRPr="00EA0D08" w:rsidRDefault="001070B4" w:rsidP="00112B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учреждение «Федеральный центр сердечно-сосудистой хирургии</w:t>
      </w:r>
      <w:r w:rsidR="00A859E6" w:rsidRPr="00EA0D08">
        <w:rPr>
          <w:rFonts w:ascii="Times New Roman" w:hAnsi="Times New Roman" w:cs="Times New Roman"/>
          <w:b/>
          <w:sz w:val="20"/>
          <w:szCs w:val="20"/>
        </w:rPr>
        <w:t xml:space="preserve"> имени С.Г. Суханова</w:t>
      </w:r>
      <w:r w:rsidRPr="00EA0D08">
        <w:rPr>
          <w:rFonts w:ascii="Times New Roman" w:hAnsi="Times New Roman" w:cs="Times New Roman"/>
          <w:b/>
          <w:sz w:val="20"/>
          <w:szCs w:val="20"/>
        </w:rPr>
        <w:t xml:space="preserve">» Министерства </w:t>
      </w:r>
      <w:r w:rsidR="008B762D" w:rsidRPr="00EA0D08">
        <w:rPr>
          <w:rFonts w:ascii="Times New Roman" w:hAnsi="Times New Roman" w:cs="Times New Roman"/>
          <w:b/>
          <w:sz w:val="20"/>
          <w:szCs w:val="20"/>
        </w:rPr>
        <w:t>здравоохранения</w:t>
      </w:r>
      <w:r w:rsidRPr="00EA0D08">
        <w:rPr>
          <w:rFonts w:ascii="Times New Roman" w:hAnsi="Times New Roman" w:cs="Times New Roman"/>
          <w:b/>
          <w:sz w:val="20"/>
          <w:szCs w:val="20"/>
        </w:rPr>
        <w:t xml:space="preserve"> Российской </w:t>
      </w:r>
      <w:r w:rsidR="009243F3" w:rsidRPr="00EA0D08">
        <w:rPr>
          <w:rFonts w:ascii="Times New Roman" w:hAnsi="Times New Roman" w:cs="Times New Roman"/>
          <w:b/>
          <w:i/>
          <w:sz w:val="20"/>
          <w:szCs w:val="20"/>
        </w:rPr>
        <w:t xml:space="preserve">Федерации (г. </w:t>
      </w:r>
      <w:r w:rsidRPr="00EA0D08">
        <w:rPr>
          <w:rFonts w:ascii="Times New Roman" w:hAnsi="Times New Roman" w:cs="Times New Roman"/>
          <w:b/>
          <w:i/>
          <w:sz w:val="20"/>
          <w:szCs w:val="20"/>
        </w:rPr>
        <w:t>Пермь) (ФГБУ «ФЦССХ</w:t>
      </w:r>
      <w:r w:rsidR="00A859E6" w:rsidRPr="00EA0D08">
        <w:rPr>
          <w:rFonts w:ascii="Times New Roman" w:hAnsi="Times New Roman" w:cs="Times New Roman"/>
          <w:b/>
          <w:i/>
          <w:sz w:val="20"/>
          <w:szCs w:val="20"/>
        </w:rPr>
        <w:t xml:space="preserve"> им. С.Г. Суханова</w:t>
      </w:r>
      <w:r w:rsidRPr="00EA0D08">
        <w:rPr>
          <w:rFonts w:ascii="Times New Roman" w:hAnsi="Times New Roman" w:cs="Times New Roman"/>
          <w:b/>
          <w:i/>
          <w:sz w:val="20"/>
          <w:szCs w:val="20"/>
        </w:rPr>
        <w:t xml:space="preserve">» </w:t>
      </w:r>
      <w:r w:rsidRPr="00EA0D08">
        <w:rPr>
          <w:rFonts w:ascii="Times New Roman" w:hAnsi="Times New Roman" w:cs="Times New Roman"/>
          <w:b/>
          <w:sz w:val="20"/>
          <w:szCs w:val="20"/>
        </w:rPr>
        <w:t>Минздрава России (г. Пермь),</w:t>
      </w:r>
      <w:r w:rsidRPr="00EA0D08">
        <w:rPr>
          <w:rFonts w:ascii="Times New Roman" w:hAnsi="Times New Roman" w:cs="Times New Roman"/>
          <w:sz w:val="20"/>
          <w:szCs w:val="20"/>
        </w:rPr>
        <w:t xml:space="preserve"> именуемое в дальнейшем "Заказчик", в лице </w:t>
      </w:r>
      <w:r w:rsidR="006C08A9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врача </w:t>
      </w:r>
      <w:r w:rsidR="00E85FFE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а Вячеслава Александровича</w:t>
      </w:r>
      <w:r w:rsidR="006C08A9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E85FFE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Pr="00EA0D08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D62ECA" w:rsidRPr="00EA0D08">
        <w:rPr>
          <w:rFonts w:ascii="Times New Roman" w:hAnsi="Times New Roman" w:cs="Times New Roman"/>
          <w:sz w:val="20"/>
          <w:szCs w:val="20"/>
        </w:rPr>
        <w:t>______________</w:t>
      </w:r>
      <w:r w:rsidR="005717DD" w:rsidRPr="00EA0D08">
        <w:rPr>
          <w:rFonts w:ascii="Times New Roman" w:eastAsia="Times New Roman" w:hAnsi="Times New Roman" w:cs="Times New Roman"/>
          <w:b/>
          <w:sz w:val="20"/>
          <w:szCs w:val="20"/>
        </w:rPr>
        <w:t xml:space="preserve"> (сокращенное наименование – </w:t>
      </w:r>
      <w:r w:rsidR="00D62ECA" w:rsidRPr="00EA0D08">
        <w:rPr>
          <w:rFonts w:ascii="Times New Roman" w:eastAsia="Times New Roman" w:hAnsi="Times New Roman" w:cs="Times New Roman"/>
          <w:b/>
          <w:sz w:val="20"/>
          <w:szCs w:val="20"/>
        </w:rPr>
        <w:t>_____-</w:t>
      </w:r>
      <w:r w:rsidR="004D2929" w:rsidRPr="00EA0D08">
        <w:rPr>
          <w:rFonts w:ascii="Times New Roman" w:eastAsia="Times New Roman" w:hAnsi="Times New Roman" w:cs="Times New Roman"/>
          <w:b/>
          <w:sz w:val="20"/>
          <w:szCs w:val="20"/>
        </w:rPr>
        <w:t>),</w:t>
      </w:r>
      <w:r w:rsidR="00D04350" w:rsidRPr="00EA0D08">
        <w:rPr>
          <w:rFonts w:ascii="Times New Roman" w:eastAsia="Times New Roman" w:hAnsi="Times New Roman" w:cs="Times New Roman"/>
          <w:sz w:val="20"/>
          <w:szCs w:val="20"/>
        </w:rPr>
        <w:t xml:space="preserve"> именуем</w:t>
      </w:r>
      <w:r w:rsidR="004D2929" w:rsidRPr="00EA0D08">
        <w:rPr>
          <w:rFonts w:ascii="Times New Roman" w:eastAsia="Times New Roman" w:hAnsi="Times New Roman" w:cs="Times New Roman"/>
          <w:sz w:val="20"/>
          <w:szCs w:val="20"/>
        </w:rPr>
        <w:t>ый</w:t>
      </w:r>
      <w:r w:rsidR="00D04350" w:rsidRPr="00EA0D08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Исполнитель», </w:t>
      </w:r>
      <w:r w:rsidR="006A7470" w:rsidRPr="00EA0D08">
        <w:rPr>
          <w:rFonts w:ascii="Times New Roman" w:eastAsia="Times New Roman" w:hAnsi="Times New Roman" w:cs="Times New Roman"/>
          <w:sz w:val="20"/>
          <w:szCs w:val="20"/>
        </w:rPr>
        <w:t xml:space="preserve">в лице </w:t>
      </w:r>
      <w:r w:rsidR="00D62ECA" w:rsidRPr="00EA0D08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6C08A9" w:rsidRPr="00EA0D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470" w:rsidRPr="00EA0D08">
        <w:rPr>
          <w:rFonts w:ascii="Times New Roman" w:eastAsia="Times New Roman" w:hAnsi="Times New Roman" w:cs="Times New Roman"/>
          <w:sz w:val="20"/>
          <w:szCs w:val="20"/>
        </w:rPr>
        <w:t>де</w:t>
      </w:r>
      <w:r w:rsidR="00D04350" w:rsidRPr="00EA0D08">
        <w:rPr>
          <w:rFonts w:ascii="Times New Roman" w:eastAsia="Times New Roman" w:hAnsi="Times New Roman" w:cs="Times New Roman"/>
          <w:sz w:val="20"/>
          <w:szCs w:val="20"/>
        </w:rPr>
        <w:t>йствующ</w:t>
      </w:r>
      <w:r w:rsidR="006A7470" w:rsidRPr="00EA0D08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D04350" w:rsidRPr="00EA0D08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</w:t>
      </w:r>
      <w:r w:rsidR="00D62ECA" w:rsidRPr="00EA0D08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7537F3" w:rsidRPr="00EA0D08">
        <w:rPr>
          <w:rFonts w:ascii="Times New Roman" w:eastAsia="Times New Roman" w:hAnsi="Times New Roman" w:cs="Times New Roman"/>
          <w:sz w:val="20"/>
          <w:szCs w:val="20"/>
        </w:rPr>
        <w:t>,</w:t>
      </w:r>
      <w:r w:rsidR="007469A9" w:rsidRPr="00EA0D08">
        <w:rPr>
          <w:rFonts w:ascii="Times New Roman" w:hAnsi="Times New Roman" w:cs="Times New Roman"/>
          <w:sz w:val="20"/>
          <w:szCs w:val="20"/>
        </w:rPr>
        <w:t xml:space="preserve"> </w:t>
      </w:r>
      <w:r w:rsidRPr="00EA0D08">
        <w:rPr>
          <w:rFonts w:ascii="Times New Roman" w:hAnsi="Times New Roman" w:cs="Times New Roman"/>
          <w:sz w:val="20"/>
          <w:szCs w:val="20"/>
        </w:rPr>
        <w:t>с другой стороны, совместно именуемые "Стороны", заключили договор о нижеследующем:</w:t>
      </w:r>
    </w:p>
    <w:p w:rsidR="00112B93" w:rsidRPr="00EA0D08" w:rsidRDefault="00112B93" w:rsidP="00112B93">
      <w:pPr>
        <w:spacing w:after="0" w:line="240" w:lineRule="auto"/>
        <w:jc w:val="both"/>
        <w:rPr>
          <w:b/>
          <w:sz w:val="20"/>
          <w:szCs w:val="20"/>
        </w:rPr>
      </w:pPr>
    </w:p>
    <w:p w:rsidR="00354C7C" w:rsidRPr="00EA0D08" w:rsidRDefault="00354C7C" w:rsidP="0005159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D08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210F0B" w:rsidRPr="00EA0D08" w:rsidRDefault="001070B4" w:rsidP="004B4830">
      <w:pPr>
        <w:pStyle w:val="a8"/>
        <w:numPr>
          <w:ilvl w:val="1"/>
          <w:numId w:val="1"/>
        </w:numPr>
        <w:ind w:left="0" w:firstLine="59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По</w:t>
      </w:r>
      <w:r w:rsidR="005A531E" w:rsidRPr="00EA0D08">
        <w:rPr>
          <w:rFonts w:ascii="Times New Roman" w:hAnsi="Times New Roman" w:cs="Times New Roman"/>
          <w:sz w:val="20"/>
          <w:szCs w:val="20"/>
        </w:rPr>
        <w:t xml:space="preserve"> договору возмездного оказания услуг Исполнитель обязуется оказать услуги </w:t>
      </w:r>
      <w:r w:rsidR="007537F3" w:rsidRPr="00EA0D08">
        <w:rPr>
          <w:rFonts w:ascii="Times New Roman" w:hAnsi="Times New Roman" w:cs="Times New Roman"/>
          <w:sz w:val="20"/>
          <w:szCs w:val="20"/>
        </w:rPr>
        <w:t>по аренде спецтехники с экипажем (автовышки)</w:t>
      </w:r>
      <w:r w:rsidR="007537F3" w:rsidRPr="00EA0D0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537F3" w:rsidRPr="00EA0D08">
        <w:rPr>
          <w:rFonts w:ascii="Times New Roman" w:hAnsi="Times New Roman" w:cs="Times New Roman"/>
          <w:sz w:val="20"/>
          <w:szCs w:val="20"/>
        </w:rPr>
        <w:t xml:space="preserve">для проведения ремонтных работ по адресу: г. Пермь, ул. Маршала Жукова, д. 35 </w:t>
      </w:r>
      <w:r w:rsidR="005A531E" w:rsidRPr="00EA0D08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46487D" w:rsidRPr="00EA0D08">
        <w:rPr>
          <w:rFonts w:ascii="Times New Roman" w:hAnsi="Times New Roman" w:cs="Times New Roman"/>
          <w:sz w:val="20"/>
          <w:szCs w:val="20"/>
        </w:rPr>
        <w:t>Услуги</w:t>
      </w:r>
      <w:r w:rsidR="00951236" w:rsidRPr="00EA0D08">
        <w:rPr>
          <w:rFonts w:ascii="Times New Roman" w:hAnsi="Times New Roman" w:cs="Times New Roman"/>
          <w:sz w:val="20"/>
          <w:szCs w:val="20"/>
        </w:rPr>
        <w:t>)</w:t>
      </w:r>
      <w:r w:rsidR="006A16C9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спецификации (Приложение № 1), являющейся неотъемлемой частью настоящего Договора</w:t>
      </w:r>
      <w:r w:rsidR="00E44491" w:rsidRPr="00EA0D08">
        <w:rPr>
          <w:rFonts w:ascii="Times New Roman" w:hAnsi="Times New Roman" w:cs="Times New Roman"/>
          <w:sz w:val="20"/>
          <w:szCs w:val="20"/>
        </w:rPr>
        <w:t>,</w:t>
      </w:r>
      <w:r w:rsidR="0046487D" w:rsidRPr="00EA0D08">
        <w:rPr>
          <w:rFonts w:ascii="Times New Roman" w:hAnsi="Times New Roman" w:cs="Times New Roman"/>
          <w:sz w:val="20"/>
          <w:szCs w:val="20"/>
        </w:rPr>
        <w:t xml:space="preserve"> </w:t>
      </w:r>
      <w:r w:rsidR="009243F3" w:rsidRPr="00EA0D08">
        <w:rPr>
          <w:rFonts w:ascii="Times New Roman" w:hAnsi="Times New Roman" w:cs="Times New Roman"/>
          <w:sz w:val="20"/>
          <w:szCs w:val="20"/>
        </w:rPr>
        <w:t xml:space="preserve">а </w:t>
      </w:r>
      <w:r w:rsidR="005A531E" w:rsidRPr="00EA0D08">
        <w:rPr>
          <w:rFonts w:ascii="Times New Roman" w:hAnsi="Times New Roman" w:cs="Times New Roman"/>
          <w:sz w:val="20"/>
          <w:szCs w:val="20"/>
        </w:rPr>
        <w:t>Заказчик обязуется принять и оплатить эти Услуги.</w:t>
      </w:r>
    </w:p>
    <w:p w:rsidR="001070B4" w:rsidRPr="00EA0D08" w:rsidRDefault="009243F3" w:rsidP="004B4830">
      <w:pPr>
        <w:pStyle w:val="a8"/>
        <w:numPr>
          <w:ilvl w:val="1"/>
          <w:numId w:val="1"/>
        </w:numPr>
        <w:ind w:left="0" w:firstLine="59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По окончанию оказания услуг сторонами оформляется и подписывается акт приемки-передачи оказанных услуг.</w:t>
      </w:r>
    </w:p>
    <w:p w:rsidR="00332CC4" w:rsidRPr="00EA0D08" w:rsidRDefault="007469A9" w:rsidP="004B4830">
      <w:pPr>
        <w:pStyle w:val="a8"/>
        <w:numPr>
          <w:ilvl w:val="1"/>
          <w:numId w:val="1"/>
        </w:numPr>
        <w:ind w:left="0" w:firstLine="59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Срок</w:t>
      </w:r>
      <w:r w:rsidR="004B4830" w:rsidRPr="00EA0D08">
        <w:rPr>
          <w:rFonts w:ascii="Times New Roman" w:hAnsi="Times New Roman" w:cs="Times New Roman"/>
          <w:sz w:val="20"/>
          <w:szCs w:val="20"/>
        </w:rPr>
        <w:t>,</w:t>
      </w:r>
      <w:r w:rsidRPr="00EA0D08">
        <w:rPr>
          <w:rFonts w:ascii="Times New Roman" w:hAnsi="Times New Roman" w:cs="Times New Roman"/>
          <w:sz w:val="20"/>
          <w:szCs w:val="20"/>
        </w:rPr>
        <w:t xml:space="preserve"> в течени</w:t>
      </w:r>
      <w:r w:rsidR="004B4830" w:rsidRPr="00EA0D08">
        <w:rPr>
          <w:rFonts w:ascii="Times New Roman" w:hAnsi="Times New Roman" w:cs="Times New Roman"/>
          <w:sz w:val="20"/>
          <w:szCs w:val="20"/>
        </w:rPr>
        <w:t>е</w:t>
      </w:r>
      <w:r w:rsidRPr="00EA0D08">
        <w:rPr>
          <w:rFonts w:ascii="Times New Roman" w:hAnsi="Times New Roman" w:cs="Times New Roman"/>
          <w:sz w:val="20"/>
          <w:szCs w:val="20"/>
        </w:rPr>
        <w:t xml:space="preserve"> которого Исполнитель обязуется оказать Услуги по настояще</w:t>
      </w:r>
      <w:r w:rsidR="001B466D" w:rsidRPr="00EA0D08">
        <w:rPr>
          <w:rFonts w:ascii="Times New Roman" w:hAnsi="Times New Roman" w:cs="Times New Roman"/>
          <w:sz w:val="20"/>
          <w:szCs w:val="20"/>
        </w:rPr>
        <w:t xml:space="preserve">му договору </w:t>
      </w:r>
      <w:r w:rsidR="00C96B9F" w:rsidRPr="00EA0D08">
        <w:rPr>
          <w:rFonts w:ascii="Times New Roman" w:hAnsi="Times New Roman" w:cs="Times New Roman"/>
          <w:sz w:val="20"/>
          <w:szCs w:val="20"/>
        </w:rPr>
        <w:t>до</w:t>
      </w:r>
      <w:r w:rsidR="004A0B45" w:rsidRPr="00EA0D08">
        <w:rPr>
          <w:rFonts w:ascii="Times New Roman" w:hAnsi="Times New Roman" w:cs="Times New Roman"/>
          <w:sz w:val="20"/>
          <w:szCs w:val="20"/>
        </w:rPr>
        <w:t xml:space="preserve"> 30 сентября 2025г.</w:t>
      </w:r>
    </w:p>
    <w:p w:rsidR="007469A9" w:rsidRPr="00EA0D08" w:rsidRDefault="00332CC4" w:rsidP="004B4830">
      <w:pPr>
        <w:pStyle w:val="a8"/>
        <w:numPr>
          <w:ilvl w:val="1"/>
          <w:numId w:val="1"/>
        </w:numPr>
        <w:ind w:left="0" w:firstLine="59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Исполнитель обязуется оказать Услуги в светлое время суток (с8:00 – 16:00ч) в рабочие дни (понедельник – пятница) в сухую погоду.</w:t>
      </w:r>
    </w:p>
    <w:p w:rsidR="00F2775C" w:rsidRPr="00EA0D08" w:rsidRDefault="00F2775C" w:rsidP="004B4830">
      <w:pPr>
        <w:pStyle w:val="a8"/>
        <w:numPr>
          <w:ilvl w:val="1"/>
          <w:numId w:val="1"/>
        </w:numPr>
        <w:ind w:left="0" w:firstLine="59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Дата и время оказания услуг</w:t>
      </w:r>
      <w:r w:rsidR="001B41F1" w:rsidRPr="00EA0D08">
        <w:rPr>
          <w:rFonts w:ascii="Times New Roman" w:hAnsi="Times New Roman" w:cs="Times New Roman"/>
          <w:sz w:val="20"/>
          <w:szCs w:val="20"/>
        </w:rPr>
        <w:t xml:space="preserve"> по каждой заявке</w:t>
      </w:r>
      <w:r w:rsidRPr="00EA0D08">
        <w:rPr>
          <w:rFonts w:ascii="Times New Roman" w:hAnsi="Times New Roman" w:cs="Times New Roman"/>
          <w:sz w:val="20"/>
          <w:szCs w:val="20"/>
        </w:rPr>
        <w:t xml:space="preserve"> </w:t>
      </w:r>
      <w:r w:rsidR="001B41F1" w:rsidRPr="00EA0D08">
        <w:rPr>
          <w:rFonts w:ascii="Times New Roman" w:hAnsi="Times New Roman" w:cs="Times New Roman"/>
          <w:sz w:val="20"/>
          <w:szCs w:val="20"/>
        </w:rPr>
        <w:t>Заказчика согласовывается</w:t>
      </w:r>
      <w:r w:rsidR="00DA45F2" w:rsidRPr="00EA0D08">
        <w:rPr>
          <w:rFonts w:ascii="Times New Roman" w:hAnsi="Times New Roman" w:cs="Times New Roman"/>
          <w:sz w:val="20"/>
          <w:szCs w:val="20"/>
        </w:rPr>
        <w:t xml:space="preserve"> Исполнителем</w:t>
      </w:r>
      <w:r w:rsidR="001B41F1" w:rsidRPr="00EA0D08">
        <w:rPr>
          <w:rFonts w:ascii="Times New Roman" w:hAnsi="Times New Roman" w:cs="Times New Roman"/>
          <w:sz w:val="20"/>
          <w:szCs w:val="20"/>
        </w:rPr>
        <w:t>.</w:t>
      </w:r>
    </w:p>
    <w:p w:rsidR="00E945EF" w:rsidRPr="00EA0D08" w:rsidRDefault="009243F3" w:rsidP="004B4830">
      <w:pPr>
        <w:pStyle w:val="a8"/>
        <w:numPr>
          <w:ilvl w:val="1"/>
          <w:numId w:val="1"/>
        </w:numPr>
        <w:ind w:left="0" w:firstLine="59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Услуги  считаются оказанными после подписания акта приемки-передачи Услуг Заказчиком или его уполномоченным представителем.</w:t>
      </w:r>
    </w:p>
    <w:p w:rsidR="00354C7C" w:rsidRPr="00EA0D08" w:rsidRDefault="00354C7C" w:rsidP="0005159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D08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1F1F77" w:rsidRPr="00EA0D08" w:rsidRDefault="003428ED" w:rsidP="004B4830">
      <w:pPr>
        <w:pStyle w:val="a8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Исполнитель обязуется</w:t>
      </w:r>
      <w:r w:rsidR="001F1F77" w:rsidRPr="00EA0D08">
        <w:rPr>
          <w:rFonts w:ascii="Times New Roman" w:hAnsi="Times New Roman" w:cs="Times New Roman"/>
          <w:sz w:val="20"/>
          <w:szCs w:val="20"/>
        </w:rPr>
        <w:t>:</w:t>
      </w:r>
    </w:p>
    <w:p w:rsidR="009243F3" w:rsidRPr="00EA0D08" w:rsidRDefault="00C639E9" w:rsidP="004B4830">
      <w:pPr>
        <w:pStyle w:val="a8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Оказать Заказчику Услуги в полном объеме</w:t>
      </w:r>
      <w:r w:rsidR="007469A9" w:rsidRPr="00EA0D08">
        <w:rPr>
          <w:rFonts w:ascii="Times New Roman" w:hAnsi="Times New Roman" w:cs="Times New Roman"/>
          <w:sz w:val="20"/>
          <w:szCs w:val="20"/>
        </w:rPr>
        <w:t>, в срок указанный в пункте 1.3.</w:t>
      </w:r>
      <w:r w:rsidR="00332CC4" w:rsidRPr="00EA0D08">
        <w:rPr>
          <w:rFonts w:ascii="Times New Roman" w:hAnsi="Times New Roman" w:cs="Times New Roman"/>
          <w:sz w:val="20"/>
          <w:szCs w:val="20"/>
        </w:rPr>
        <w:t>и в соответствии с пунктом 1.4</w:t>
      </w:r>
      <w:r w:rsidR="00F2775C" w:rsidRPr="00EA0D08">
        <w:rPr>
          <w:rFonts w:ascii="Times New Roman" w:hAnsi="Times New Roman" w:cs="Times New Roman"/>
          <w:sz w:val="20"/>
          <w:szCs w:val="20"/>
        </w:rPr>
        <w:t>, 1.5</w:t>
      </w:r>
      <w:r w:rsidR="007469A9" w:rsidRPr="00EA0D08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A83CC5" w:rsidRPr="00EA0D08" w:rsidRDefault="00A83CC5" w:rsidP="004B4830">
      <w:pPr>
        <w:pStyle w:val="a8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A0D08">
        <w:rPr>
          <w:rFonts w:ascii="Times New Roman" w:hAnsi="Times New Roman" w:cs="Times New Roman"/>
          <w:sz w:val="20"/>
          <w:szCs w:val="20"/>
        </w:rPr>
        <w:t xml:space="preserve">огласовать дату и время оказания услуг по каждой заявке Заказчика направляя письменное подтверждение на электронную почту Заказчика: </w:t>
      </w:r>
      <w:hyperlink r:id="rId8" w:history="1">
        <w:r w:rsidRPr="00EA0D08">
          <w:rPr>
            <w:rStyle w:val="a9"/>
            <w:rFonts w:eastAsia="Times New Roman"/>
            <w:sz w:val="20"/>
            <w:szCs w:val="20"/>
            <w:lang w:val="en-US" w:eastAsia="ru-RU"/>
          </w:rPr>
          <w:t>jvv</w:t>
        </w:r>
        <w:r w:rsidRPr="00EA0D08">
          <w:rPr>
            <w:rStyle w:val="a9"/>
            <w:rFonts w:eastAsia="Times New Roman"/>
            <w:sz w:val="20"/>
            <w:szCs w:val="20"/>
            <w:lang w:eastAsia="ru-RU"/>
          </w:rPr>
          <w:t>@</w:t>
        </w:r>
        <w:r w:rsidRPr="00EA0D08">
          <w:rPr>
            <w:rStyle w:val="a9"/>
            <w:rFonts w:eastAsia="Times New Roman"/>
            <w:sz w:val="20"/>
            <w:szCs w:val="20"/>
            <w:lang w:val="en-US" w:eastAsia="ru-RU"/>
          </w:rPr>
          <w:t>permheart</w:t>
        </w:r>
        <w:r w:rsidRPr="00EA0D08">
          <w:rPr>
            <w:rStyle w:val="a9"/>
            <w:rFonts w:eastAsia="Times New Roman"/>
            <w:sz w:val="20"/>
            <w:szCs w:val="20"/>
            <w:lang w:eastAsia="ru-RU"/>
          </w:rPr>
          <w:t>.</w:t>
        </w:r>
        <w:r w:rsidRPr="00EA0D08">
          <w:rPr>
            <w:rStyle w:val="a9"/>
            <w:rFonts w:eastAsia="Times New Roman"/>
            <w:sz w:val="20"/>
            <w:szCs w:val="20"/>
            <w:lang w:val="en-US" w:eastAsia="ru-RU"/>
          </w:rPr>
          <w:t>ru</w:t>
        </w:r>
      </w:hyperlink>
      <w:r w:rsidRPr="00EA0D08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EA0D08">
          <w:rPr>
            <w:rStyle w:val="a9"/>
            <w:rFonts w:eastAsia="Times New Roman"/>
            <w:sz w:val="20"/>
            <w:szCs w:val="20"/>
            <w:lang w:val="en-US" w:eastAsia="ru-RU"/>
          </w:rPr>
          <w:t>snb</w:t>
        </w:r>
        <w:r w:rsidRPr="00EA0D08">
          <w:rPr>
            <w:rStyle w:val="a9"/>
            <w:rFonts w:eastAsia="Times New Roman"/>
            <w:sz w:val="20"/>
            <w:szCs w:val="20"/>
            <w:lang w:eastAsia="ru-RU"/>
          </w:rPr>
          <w:t>@</w:t>
        </w:r>
        <w:r w:rsidRPr="00EA0D08">
          <w:rPr>
            <w:rStyle w:val="a9"/>
            <w:rFonts w:eastAsia="Times New Roman"/>
            <w:sz w:val="20"/>
            <w:szCs w:val="20"/>
            <w:lang w:val="en-US" w:eastAsia="ru-RU"/>
          </w:rPr>
          <w:t>permheart</w:t>
        </w:r>
        <w:r w:rsidRPr="00EA0D08">
          <w:rPr>
            <w:rStyle w:val="a9"/>
            <w:rFonts w:eastAsia="Times New Roman"/>
            <w:sz w:val="20"/>
            <w:szCs w:val="20"/>
            <w:lang w:eastAsia="ru-RU"/>
          </w:rPr>
          <w:t>.</w:t>
        </w:r>
        <w:r w:rsidRPr="00EA0D08">
          <w:rPr>
            <w:rStyle w:val="a9"/>
            <w:rFonts w:eastAsia="Times New Roman"/>
            <w:sz w:val="20"/>
            <w:szCs w:val="20"/>
            <w:lang w:val="en-US" w:eastAsia="ru-RU"/>
          </w:rPr>
          <w:t>ru</w:t>
        </w:r>
      </w:hyperlink>
    </w:p>
    <w:p w:rsidR="006E4508" w:rsidRPr="00EA0D08" w:rsidRDefault="00C96B9F" w:rsidP="004B4830">
      <w:pPr>
        <w:pStyle w:val="a8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Предоставля</w:t>
      </w:r>
      <w:r w:rsidR="006E4508" w:rsidRPr="00EA0D08">
        <w:rPr>
          <w:rFonts w:ascii="Times New Roman" w:hAnsi="Times New Roman" w:cs="Times New Roman"/>
          <w:sz w:val="20"/>
          <w:szCs w:val="20"/>
        </w:rPr>
        <w:t>т</w:t>
      </w:r>
      <w:r w:rsidRPr="00EA0D08">
        <w:rPr>
          <w:rFonts w:ascii="Times New Roman" w:hAnsi="Times New Roman" w:cs="Times New Roman"/>
          <w:sz w:val="20"/>
          <w:szCs w:val="20"/>
        </w:rPr>
        <w:t>ь</w:t>
      </w:r>
      <w:r w:rsidR="006E4508" w:rsidRPr="00EA0D08">
        <w:rPr>
          <w:rFonts w:ascii="Times New Roman" w:hAnsi="Times New Roman" w:cs="Times New Roman"/>
          <w:sz w:val="20"/>
          <w:szCs w:val="20"/>
        </w:rPr>
        <w:t xml:space="preserve"> автовышку в исправном состоянии с наличием вахтенного журнала, наличием документа, подтверждающего регистрацию в Росреестре и удостоверение оператора автогидроподъемника.</w:t>
      </w:r>
    </w:p>
    <w:p w:rsidR="003428ED" w:rsidRPr="00EA0D08" w:rsidRDefault="000463E8" w:rsidP="004B4830">
      <w:pPr>
        <w:pStyle w:val="a8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Безвозмездно в течени</w:t>
      </w:r>
      <w:r w:rsidR="001F1F77" w:rsidRPr="00EA0D08">
        <w:rPr>
          <w:rFonts w:ascii="Times New Roman" w:hAnsi="Times New Roman" w:cs="Times New Roman"/>
          <w:sz w:val="20"/>
          <w:szCs w:val="20"/>
        </w:rPr>
        <w:t>е</w:t>
      </w:r>
      <w:r w:rsidRPr="00EA0D08">
        <w:rPr>
          <w:rFonts w:ascii="Times New Roman" w:hAnsi="Times New Roman" w:cs="Times New Roman"/>
          <w:sz w:val="20"/>
          <w:szCs w:val="20"/>
        </w:rPr>
        <w:t xml:space="preserve"> 5 (пяти) рабочих дней исправить по требованию Заказчика все выявленные недостатки, если в процессе оказания Услуг Исполнитель допустил отступления</w:t>
      </w:r>
      <w:r w:rsidR="003428ED" w:rsidRPr="00EA0D08">
        <w:rPr>
          <w:rFonts w:ascii="Times New Roman" w:hAnsi="Times New Roman" w:cs="Times New Roman"/>
          <w:sz w:val="20"/>
          <w:szCs w:val="20"/>
        </w:rPr>
        <w:t xml:space="preserve"> от условий настоящего Договора, ухудшения их качества.</w:t>
      </w:r>
    </w:p>
    <w:p w:rsidR="003428ED" w:rsidRPr="00EA0D08" w:rsidRDefault="003428ED" w:rsidP="004B4830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:rsidR="003428ED" w:rsidRPr="00EA0D08" w:rsidRDefault="003428ED" w:rsidP="004B4830">
      <w:pPr>
        <w:pStyle w:val="a8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 xml:space="preserve">Обеспечить условия </w:t>
      </w:r>
      <w:r w:rsidR="00C44B78" w:rsidRPr="00EA0D08">
        <w:rPr>
          <w:rFonts w:ascii="Times New Roman" w:hAnsi="Times New Roman" w:cs="Times New Roman"/>
          <w:sz w:val="20"/>
          <w:szCs w:val="20"/>
        </w:rPr>
        <w:t xml:space="preserve">для </w:t>
      </w:r>
      <w:r w:rsidRPr="00EA0D08">
        <w:rPr>
          <w:rFonts w:ascii="Times New Roman" w:hAnsi="Times New Roman" w:cs="Times New Roman"/>
          <w:sz w:val="20"/>
          <w:szCs w:val="20"/>
        </w:rPr>
        <w:t>оказания Исполнителем Услуг.</w:t>
      </w:r>
    </w:p>
    <w:p w:rsidR="004A0B45" w:rsidRPr="00EA0D08" w:rsidRDefault="00C44B78" w:rsidP="004B4830">
      <w:pPr>
        <w:pStyle w:val="a8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Предварительно, н</w:t>
      </w:r>
      <w:r w:rsidR="00F2775C" w:rsidRPr="00EA0D08">
        <w:rPr>
          <w:rFonts w:ascii="Times New Roman" w:hAnsi="Times New Roman" w:cs="Times New Roman"/>
          <w:sz w:val="20"/>
          <w:szCs w:val="20"/>
        </w:rPr>
        <w:t>е менее чем за 24 часа</w:t>
      </w:r>
      <w:r w:rsidR="00932D8B" w:rsidRPr="00EA0D08">
        <w:rPr>
          <w:rFonts w:ascii="Times New Roman" w:hAnsi="Times New Roman" w:cs="Times New Roman"/>
          <w:sz w:val="20"/>
          <w:szCs w:val="20"/>
        </w:rPr>
        <w:t xml:space="preserve"> </w:t>
      </w:r>
      <w:r w:rsidRPr="00EA0D08">
        <w:rPr>
          <w:rFonts w:ascii="Times New Roman" w:hAnsi="Times New Roman" w:cs="Times New Roman"/>
          <w:sz w:val="20"/>
          <w:szCs w:val="20"/>
        </w:rPr>
        <w:t>подать заявку Исполнителю с указанием</w:t>
      </w:r>
      <w:r w:rsidR="00932D8B" w:rsidRPr="00EA0D08">
        <w:rPr>
          <w:rFonts w:ascii="Times New Roman" w:hAnsi="Times New Roman" w:cs="Times New Roman"/>
          <w:sz w:val="20"/>
          <w:szCs w:val="20"/>
        </w:rPr>
        <w:t xml:space="preserve"> дат</w:t>
      </w:r>
      <w:r w:rsidRPr="00EA0D08">
        <w:rPr>
          <w:rFonts w:ascii="Times New Roman" w:hAnsi="Times New Roman" w:cs="Times New Roman"/>
          <w:sz w:val="20"/>
          <w:szCs w:val="20"/>
        </w:rPr>
        <w:t>ы</w:t>
      </w:r>
      <w:r w:rsidR="00932D8B" w:rsidRPr="00EA0D08">
        <w:rPr>
          <w:rFonts w:ascii="Times New Roman" w:hAnsi="Times New Roman" w:cs="Times New Roman"/>
          <w:sz w:val="20"/>
          <w:szCs w:val="20"/>
        </w:rPr>
        <w:t>,</w:t>
      </w:r>
      <w:r w:rsidR="00F2775C" w:rsidRPr="00EA0D08">
        <w:rPr>
          <w:rFonts w:ascii="Times New Roman" w:hAnsi="Times New Roman" w:cs="Times New Roman"/>
          <w:sz w:val="20"/>
          <w:szCs w:val="20"/>
        </w:rPr>
        <w:t xml:space="preserve"> времени</w:t>
      </w:r>
      <w:r w:rsidR="004A0B45" w:rsidRPr="00EA0D08">
        <w:rPr>
          <w:rFonts w:ascii="Times New Roman" w:hAnsi="Times New Roman" w:cs="Times New Roman"/>
          <w:sz w:val="20"/>
          <w:szCs w:val="20"/>
        </w:rPr>
        <w:t xml:space="preserve"> начала работ</w:t>
      </w:r>
      <w:r w:rsidRPr="00EA0D08">
        <w:rPr>
          <w:rFonts w:ascii="Times New Roman" w:hAnsi="Times New Roman" w:cs="Times New Roman"/>
          <w:sz w:val="20"/>
          <w:szCs w:val="20"/>
        </w:rPr>
        <w:t xml:space="preserve"> и объема</w:t>
      </w:r>
      <w:r w:rsidR="00DA6D54" w:rsidRPr="00EA0D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775C" w:rsidRPr="00EA0D08" w:rsidRDefault="00DA6D54" w:rsidP="00944FE8">
      <w:pPr>
        <w:pStyle w:val="a8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(</w:t>
      </w:r>
      <w:r w:rsidR="004A0B45" w:rsidRPr="00EA0D08">
        <w:rPr>
          <w:rFonts w:ascii="Times New Roman" w:hAnsi="Times New Roman" w:cs="Times New Roman"/>
          <w:sz w:val="20"/>
          <w:szCs w:val="20"/>
        </w:rPr>
        <w:t xml:space="preserve">по </w:t>
      </w:r>
      <w:r w:rsidR="00C44B78" w:rsidRPr="00EA0D08">
        <w:rPr>
          <w:rFonts w:ascii="Times New Roman" w:hAnsi="Times New Roman" w:cs="Times New Roman"/>
          <w:sz w:val="20"/>
          <w:szCs w:val="20"/>
        </w:rPr>
        <w:t>6 часов каждой рабочей смены</w:t>
      </w:r>
      <w:r w:rsidRPr="00EA0D08">
        <w:rPr>
          <w:rFonts w:ascii="Times New Roman" w:hAnsi="Times New Roman" w:cs="Times New Roman"/>
          <w:sz w:val="20"/>
          <w:szCs w:val="20"/>
        </w:rPr>
        <w:t>)</w:t>
      </w:r>
      <w:r w:rsidR="004A0B45" w:rsidRPr="00EA0D08">
        <w:rPr>
          <w:rFonts w:ascii="Times New Roman" w:hAnsi="Times New Roman" w:cs="Times New Roman"/>
          <w:sz w:val="20"/>
          <w:szCs w:val="20"/>
        </w:rPr>
        <w:t xml:space="preserve">. Заявка направляется на электронную почту Исполнителя: </w:t>
      </w:r>
      <w:hyperlink r:id="rId10" w:history="1">
        <w:r w:rsidR="009F5414">
          <w:rPr>
            <w:rFonts w:ascii="Times New Roman" w:hAnsi="Times New Roman" w:cs="Times New Roman"/>
            <w:sz w:val="20"/>
            <w:szCs w:val="20"/>
          </w:rPr>
          <w:t>________________</w:t>
        </w:r>
        <w:bookmarkStart w:id="0" w:name="_GoBack"/>
        <w:bookmarkEnd w:id="0"/>
      </w:hyperlink>
      <w:r w:rsidR="003A421B" w:rsidRPr="00EA0D08">
        <w:rPr>
          <w:rFonts w:ascii="Times New Roman" w:hAnsi="Times New Roman" w:cs="Times New Roman"/>
          <w:sz w:val="20"/>
          <w:szCs w:val="20"/>
        </w:rPr>
        <w:t>.</w:t>
      </w:r>
      <w:r w:rsidR="00A83CC5" w:rsidRPr="00EA0D08">
        <w:rPr>
          <w:rFonts w:ascii="Times New Roman" w:hAnsi="Times New Roman" w:cs="Times New Roman"/>
          <w:sz w:val="20"/>
          <w:szCs w:val="20"/>
        </w:rPr>
        <w:t xml:space="preserve">   </w:t>
      </w:r>
      <w:r w:rsidR="00273936" w:rsidRPr="00EA0D08">
        <w:rPr>
          <w:rFonts w:ascii="Times New Roman" w:hAnsi="Times New Roman" w:cs="Times New Roman"/>
          <w:sz w:val="20"/>
          <w:szCs w:val="20"/>
        </w:rPr>
        <w:t xml:space="preserve">Последняя заявка направляется не позднее </w:t>
      </w:r>
      <w:r w:rsidR="00C96B9F" w:rsidRPr="00EA0D08">
        <w:rPr>
          <w:rFonts w:ascii="Times New Roman" w:hAnsi="Times New Roman" w:cs="Times New Roman"/>
          <w:sz w:val="20"/>
          <w:szCs w:val="20"/>
        </w:rPr>
        <w:t>27</w:t>
      </w:r>
      <w:r w:rsidR="00273936" w:rsidRPr="00EA0D08">
        <w:rPr>
          <w:rFonts w:ascii="Times New Roman" w:hAnsi="Times New Roman" w:cs="Times New Roman"/>
          <w:sz w:val="20"/>
          <w:szCs w:val="20"/>
        </w:rPr>
        <w:t xml:space="preserve"> сентября 202</w:t>
      </w:r>
      <w:r w:rsidR="00924DC0">
        <w:rPr>
          <w:rFonts w:ascii="Times New Roman" w:hAnsi="Times New Roman" w:cs="Times New Roman"/>
          <w:sz w:val="20"/>
          <w:szCs w:val="20"/>
        </w:rPr>
        <w:t>6</w:t>
      </w:r>
      <w:r w:rsidR="00273936" w:rsidRPr="00EA0D08">
        <w:rPr>
          <w:rFonts w:ascii="Times New Roman" w:hAnsi="Times New Roman" w:cs="Times New Roman"/>
          <w:sz w:val="20"/>
          <w:szCs w:val="20"/>
        </w:rPr>
        <w:t>г.</w:t>
      </w:r>
    </w:p>
    <w:p w:rsidR="003428ED" w:rsidRPr="00EA0D08" w:rsidRDefault="003428ED" w:rsidP="004B4830">
      <w:pPr>
        <w:pStyle w:val="a8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 xml:space="preserve">Принять </w:t>
      </w:r>
      <w:r w:rsidR="00DD30D9">
        <w:rPr>
          <w:rFonts w:ascii="Times New Roman" w:hAnsi="Times New Roman" w:cs="Times New Roman"/>
          <w:sz w:val="20"/>
          <w:szCs w:val="20"/>
        </w:rPr>
        <w:t>оказанные услуги</w:t>
      </w:r>
      <w:r w:rsidRPr="00EA0D08">
        <w:rPr>
          <w:rFonts w:ascii="Times New Roman" w:hAnsi="Times New Roman" w:cs="Times New Roman"/>
          <w:sz w:val="20"/>
          <w:szCs w:val="20"/>
        </w:rPr>
        <w:t xml:space="preserve"> </w:t>
      </w:r>
      <w:r w:rsidR="00DD30D9">
        <w:rPr>
          <w:rFonts w:ascii="Times New Roman" w:hAnsi="Times New Roman" w:cs="Times New Roman"/>
          <w:sz w:val="20"/>
          <w:szCs w:val="20"/>
        </w:rPr>
        <w:t xml:space="preserve">в течении 20 рабочих дней </w:t>
      </w:r>
      <w:r w:rsidR="00932D8B" w:rsidRPr="00EA0D08">
        <w:rPr>
          <w:rFonts w:ascii="Times New Roman" w:hAnsi="Times New Roman" w:cs="Times New Roman"/>
          <w:sz w:val="20"/>
          <w:szCs w:val="20"/>
        </w:rPr>
        <w:t xml:space="preserve">на </w:t>
      </w:r>
      <w:r w:rsidRPr="00EA0D08">
        <w:rPr>
          <w:rFonts w:ascii="Times New Roman" w:hAnsi="Times New Roman" w:cs="Times New Roman"/>
          <w:sz w:val="20"/>
          <w:szCs w:val="20"/>
        </w:rPr>
        <w:t>оказанные Услуги и оплатить их по цене, указанной в п</w:t>
      </w:r>
      <w:r w:rsidR="0058347A" w:rsidRPr="00EA0D08">
        <w:rPr>
          <w:rFonts w:ascii="Times New Roman" w:hAnsi="Times New Roman" w:cs="Times New Roman"/>
          <w:sz w:val="20"/>
          <w:szCs w:val="20"/>
        </w:rPr>
        <w:t>ункте</w:t>
      </w:r>
      <w:r w:rsidR="00645EFF" w:rsidRPr="00EA0D08">
        <w:rPr>
          <w:rFonts w:ascii="Times New Roman" w:hAnsi="Times New Roman" w:cs="Times New Roman"/>
          <w:sz w:val="20"/>
          <w:szCs w:val="20"/>
        </w:rPr>
        <w:t xml:space="preserve"> 3</w:t>
      </w:r>
      <w:r w:rsidRPr="00EA0D08">
        <w:rPr>
          <w:rFonts w:ascii="Times New Roman" w:hAnsi="Times New Roman" w:cs="Times New Roman"/>
          <w:sz w:val="20"/>
          <w:szCs w:val="20"/>
        </w:rPr>
        <w:t>.1. настоящего Договора.</w:t>
      </w:r>
    </w:p>
    <w:p w:rsidR="00FE68B9" w:rsidRPr="00EA0D08" w:rsidRDefault="00FE68B9" w:rsidP="004B4830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Заказчик имеет право:</w:t>
      </w:r>
    </w:p>
    <w:p w:rsidR="00FE68B9" w:rsidRPr="00EA0D08" w:rsidRDefault="00FE68B9" w:rsidP="004B4830">
      <w:pPr>
        <w:pStyle w:val="a8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В любое время проверять ход и качество оказываемых Исполнителем Услуг, не вмешиваясь в его деятельность.</w:t>
      </w:r>
    </w:p>
    <w:p w:rsidR="003428ED" w:rsidRPr="00EA0D08" w:rsidRDefault="00FE68B9" w:rsidP="004B4830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Стороны обязуются хранить в тайне конфиденциальную информацию, полученную от другой стороны при исполнении обязательств по настоящему Договору.</w:t>
      </w:r>
    </w:p>
    <w:p w:rsidR="00354C7C" w:rsidRPr="00EA0D08" w:rsidRDefault="00354C7C" w:rsidP="0005159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D08">
        <w:rPr>
          <w:rFonts w:ascii="Times New Roman" w:hAnsi="Times New Roman" w:cs="Times New Roman"/>
          <w:b/>
          <w:sz w:val="20"/>
          <w:szCs w:val="20"/>
        </w:rPr>
        <w:t>СТОИМОСТЬ УСЛУГ И ПОРЯДОК ОПЛАТЫ</w:t>
      </w:r>
    </w:p>
    <w:p w:rsidR="006C08A9" w:rsidRPr="00EA0D08" w:rsidRDefault="004C464C" w:rsidP="004B4830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 xml:space="preserve">Стоимость оказываемых Исполнителем </w:t>
      </w:r>
      <w:r w:rsidR="00406CD9" w:rsidRPr="00EA0D08">
        <w:rPr>
          <w:rFonts w:ascii="Times New Roman" w:hAnsi="Times New Roman" w:cs="Times New Roman"/>
          <w:sz w:val="20"/>
          <w:szCs w:val="20"/>
        </w:rPr>
        <w:t xml:space="preserve">Услуг определена сторонами и </w:t>
      </w:r>
      <w:r w:rsidR="00040D09" w:rsidRPr="00EA0D08">
        <w:rPr>
          <w:rFonts w:ascii="Times New Roman" w:hAnsi="Times New Roman" w:cs="Times New Roman"/>
          <w:b/>
          <w:sz w:val="20"/>
          <w:szCs w:val="20"/>
        </w:rPr>
        <w:t xml:space="preserve">составляет </w:t>
      </w:r>
      <w:r w:rsidR="00D62ECA" w:rsidRPr="00EA0D08">
        <w:rPr>
          <w:rFonts w:ascii="Times New Roman" w:hAnsi="Times New Roman" w:cs="Times New Roman"/>
          <w:b/>
          <w:sz w:val="20"/>
          <w:szCs w:val="20"/>
        </w:rPr>
        <w:t>______________</w:t>
      </w:r>
      <w:r w:rsidR="006C08A9" w:rsidRPr="00EA0D08">
        <w:rPr>
          <w:rFonts w:ascii="Times New Roman" w:hAnsi="Times New Roman" w:cs="Times New Roman"/>
          <w:b/>
          <w:sz w:val="20"/>
          <w:szCs w:val="20"/>
        </w:rPr>
        <w:t>(</w:t>
      </w:r>
      <w:r w:rsidR="00D62ECA" w:rsidRPr="00EA0D08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6C08A9" w:rsidRPr="00EA0D08">
        <w:rPr>
          <w:rFonts w:ascii="Times New Roman" w:hAnsi="Times New Roman" w:cs="Times New Roman"/>
          <w:b/>
          <w:sz w:val="20"/>
          <w:szCs w:val="20"/>
        </w:rPr>
        <w:t>)</w:t>
      </w:r>
      <w:r w:rsidR="006C08A9" w:rsidRPr="00EA0D08">
        <w:rPr>
          <w:rFonts w:ascii="Times New Roman" w:hAnsi="Times New Roman"/>
          <w:b/>
          <w:sz w:val="20"/>
          <w:szCs w:val="20"/>
        </w:rPr>
        <w:t xml:space="preserve"> рублей </w:t>
      </w:r>
      <w:r w:rsidR="00D62ECA" w:rsidRPr="00EA0D08">
        <w:rPr>
          <w:rFonts w:ascii="Times New Roman" w:hAnsi="Times New Roman"/>
          <w:b/>
          <w:sz w:val="20"/>
          <w:szCs w:val="20"/>
        </w:rPr>
        <w:t>__</w:t>
      </w:r>
      <w:r w:rsidR="006C08A9" w:rsidRPr="00EA0D08">
        <w:rPr>
          <w:rFonts w:ascii="Times New Roman" w:hAnsi="Times New Roman"/>
          <w:b/>
          <w:sz w:val="20"/>
          <w:szCs w:val="20"/>
        </w:rPr>
        <w:t xml:space="preserve"> копеек, НДС</w:t>
      </w:r>
      <w:r w:rsidR="00D62ECA" w:rsidRPr="00EA0D08">
        <w:rPr>
          <w:rFonts w:ascii="Times New Roman" w:hAnsi="Times New Roman"/>
          <w:b/>
          <w:sz w:val="20"/>
          <w:szCs w:val="20"/>
        </w:rPr>
        <w:t>____________</w:t>
      </w:r>
      <w:r w:rsidR="006C08A9" w:rsidRPr="00EA0D08">
        <w:rPr>
          <w:rFonts w:ascii="Times New Roman" w:hAnsi="Times New Roman"/>
          <w:b/>
          <w:sz w:val="20"/>
          <w:szCs w:val="20"/>
        </w:rPr>
        <w:t>.</w:t>
      </w:r>
      <w:r w:rsidR="006C08A9" w:rsidRPr="00EA0D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7916" w:rsidRPr="00EA0D08" w:rsidRDefault="00944FE8" w:rsidP="004B4830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Цена</w:t>
      </w:r>
      <w:r w:rsidR="00A10336" w:rsidRPr="00EA0D08">
        <w:rPr>
          <w:rFonts w:ascii="Times New Roman" w:hAnsi="Times New Roman" w:cs="Times New Roman"/>
          <w:sz w:val="20"/>
          <w:szCs w:val="20"/>
        </w:rPr>
        <w:t xml:space="preserve"> оказываемых услуг</w:t>
      </w:r>
      <w:r w:rsidR="00757916" w:rsidRPr="00EA0D08">
        <w:rPr>
          <w:rFonts w:ascii="Times New Roman" w:hAnsi="Times New Roman" w:cs="Times New Roman"/>
          <w:sz w:val="20"/>
          <w:szCs w:val="20"/>
        </w:rPr>
        <w:t xml:space="preserve"> является твердой и определяется на весь срок действия Договора.</w:t>
      </w:r>
    </w:p>
    <w:p w:rsidR="00844597" w:rsidRPr="00EA0D08" w:rsidRDefault="00462B8B" w:rsidP="004B4830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Заказчик осуществляет оплату путем перечисления денежных средств на расчетный счет Исполнителя в течение</w:t>
      </w:r>
      <w:r w:rsidR="007469A9" w:rsidRPr="00EA0D08">
        <w:rPr>
          <w:rFonts w:ascii="Times New Roman" w:hAnsi="Times New Roman" w:cs="Times New Roman"/>
          <w:sz w:val="20"/>
          <w:szCs w:val="20"/>
        </w:rPr>
        <w:t xml:space="preserve"> </w:t>
      </w:r>
      <w:r w:rsidR="00790A8A" w:rsidRPr="00EA0D08">
        <w:rPr>
          <w:rFonts w:ascii="Times New Roman" w:hAnsi="Times New Roman" w:cs="Times New Roman"/>
          <w:sz w:val="20"/>
          <w:szCs w:val="20"/>
        </w:rPr>
        <w:t>10</w:t>
      </w:r>
      <w:r w:rsidRPr="00EA0D08">
        <w:rPr>
          <w:rFonts w:ascii="Times New Roman" w:hAnsi="Times New Roman" w:cs="Times New Roman"/>
          <w:sz w:val="20"/>
          <w:szCs w:val="20"/>
        </w:rPr>
        <w:t xml:space="preserve"> (</w:t>
      </w:r>
      <w:r w:rsidR="00790A8A" w:rsidRPr="00EA0D08">
        <w:rPr>
          <w:rFonts w:ascii="Times New Roman" w:hAnsi="Times New Roman" w:cs="Times New Roman"/>
          <w:sz w:val="20"/>
          <w:szCs w:val="20"/>
        </w:rPr>
        <w:t>десяти</w:t>
      </w:r>
      <w:r w:rsidRPr="00EA0D08">
        <w:rPr>
          <w:rFonts w:ascii="Times New Roman" w:hAnsi="Times New Roman" w:cs="Times New Roman"/>
          <w:sz w:val="20"/>
          <w:szCs w:val="20"/>
        </w:rPr>
        <w:t xml:space="preserve">) </w:t>
      </w:r>
      <w:r w:rsidR="00790A8A" w:rsidRPr="00EA0D08">
        <w:rPr>
          <w:rFonts w:ascii="Times New Roman" w:hAnsi="Times New Roman" w:cs="Times New Roman"/>
          <w:sz w:val="20"/>
          <w:szCs w:val="20"/>
        </w:rPr>
        <w:t>рабочих</w:t>
      </w:r>
      <w:r w:rsidRPr="00EA0D08">
        <w:rPr>
          <w:rFonts w:ascii="Times New Roman" w:hAnsi="Times New Roman" w:cs="Times New Roman"/>
          <w:sz w:val="20"/>
          <w:szCs w:val="20"/>
        </w:rPr>
        <w:t xml:space="preserve"> дней с момента </w:t>
      </w:r>
      <w:r w:rsidR="00844597" w:rsidRPr="00EA0D08">
        <w:rPr>
          <w:rFonts w:ascii="Times New Roman" w:hAnsi="Times New Roman" w:cs="Times New Roman"/>
          <w:sz w:val="20"/>
          <w:szCs w:val="20"/>
        </w:rPr>
        <w:t>принятия Услуги и получения Заказчиком оригиналов отчетных документов, оформленных надлежащим образом в соответствии с действующим законодательством РФ и настоящим договором</w:t>
      </w:r>
      <w:r w:rsidR="00D23823" w:rsidRPr="00EA0D08">
        <w:rPr>
          <w:rFonts w:ascii="Times New Roman" w:hAnsi="Times New Roman" w:cs="Times New Roman"/>
          <w:sz w:val="20"/>
          <w:szCs w:val="20"/>
        </w:rPr>
        <w:t>:</w:t>
      </w:r>
    </w:p>
    <w:p w:rsidR="00844597" w:rsidRPr="00EA0D08" w:rsidRDefault="00844597" w:rsidP="004B4830">
      <w:pPr>
        <w:pStyle w:val="a8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 xml:space="preserve">Счета Исполнителя с описанием Услуги, указанием цены, общей суммы в 1 (одном) </w:t>
      </w:r>
      <w:r w:rsidR="00D23823" w:rsidRPr="00EA0D08">
        <w:rPr>
          <w:rFonts w:ascii="Times New Roman" w:hAnsi="Times New Roman" w:cs="Times New Roman"/>
          <w:sz w:val="20"/>
          <w:szCs w:val="20"/>
        </w:rPr>
        <w:t>экземпляре;</w:t>
      </w:r>
    </w:p>
    <w:p w:rsidR="00D23823" w:rsidRPr="00EA0D08" w:rsidRDefault="00844597" w:rsidP="004B4830">
      <w:pPr>
        <w:pStyle w:val="a8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lastRenderedPageBreak/>
        <w:t xml:space="preserve">Счет-фактуры или универсального передаточного </w:t>
      </w:r>
      <w:r w:rsidR="00D23823" w:rsidRPr="00EA0D08">
        <w:rPr>
          <w:rFonts w:ascii="Times New Roman" w:hAnsi="Times New Roman" w:cs="Times New Roman"/>
          <w:sz w:val="20"/>
          <w:szCs w:val="20"/>
        </w:rPr>
        <w:t>документа в 1 (одном) экземпляре (если эти документы предусмотрены законодательством РФ);</w:t>
      </w:r>
    </w:p>
    <w:p w:rsidR="00462B8B" w:rsidRPr="00EA0D08" w:rsidRDefault="00844597" w:rsidP="004B4830">
      <w:pPr>
        <w:pStyle w:val="a8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 xml:space="preserve"> </w:t>
      </w:r>
      <w:r w:rsidR="00D23823" w:rsidRPr="00EA0D08">
        <w:rPr>
          <w:rFonts w:ascii="Times New Roman" w:hAnsi="Times New Roman" w:cs="Times New Roman"/>
          <w:sz w:val="20"/>
          <w:szCs w:val="20"/>
        </w:rPr>
        <w:t xml:space="preserve">Акта приема-передачи Услуг в 2 (двух) экземплярах </w:t>
      </w:r>
      <w:r w:rsidR="00D23823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(один экземпляр для Заказчика и один экземпл</w:t>
      </w:r>
      <w:r w:rsidR="001B41F1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яр для Исполнителя) подписанны</w:t>
      </w:r>
      <w:r w:rsidR="00D23823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й полномочными представителями сторон с обязательным указанием номера и даты настоящего Договора;</w:t>
      </w:r>
    </w:p>
    <w:p w:rsidR="00D23823" w:rsidRPr="00EA0D08" w:rsidRDefault="00D23823" w:rsidP="004B4830">
      <w:pPr>
        <w:pStyle w:val="a8"/>
        <w:spacing w:after="0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шеуказанные документы должны быть предоставлены Заказчику в полном объеме, и в случае не предоставления </w:t>
      </w:r>
      <w:r w:rsidR="00E44491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ем</w:t>
      </w: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го комплекта отчетных документов, оформленных надлежащим образом в соответствии с действующим законодательством РФ и настоящим Договором, Заказчик не несет ответственности за несвоевременную оплату </w:t>
      </w:r>
      <w:r w:rsidR="00DF62C8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 условиями настоящего Договора.</w:t>
      </w:r>
    </w:p>
    <w:p w:rsidR="00D23823" w:rsidRPr="00EA0D08" w:rsidRDefault="00D23823" w:rsidP="004B4830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оплаты </w:t>
      </w:r>
      <w:r w:rsidR="00E44491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ется дата списания денежных</w:t>
      </w: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со счета Заказчика.</w:t>
      </w:r>
    </w:p>
    <w:p w:rsidR="006C5D0C" w:rsidRPr="00EA0D08" w:rsidRDefault="00D23823" w:rsidP="004B4830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за счет средств финансирования </w:t>
      </w:r>
      <w:r w:rsidR="00790A8A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учреждения.</w:t>
      </w: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F4542" w:rsidRPr="00EA0D08" w:rsidRDefault="00EF4542" w:rsidP="00790A8A">
      <w:pPr>
        <w:pStyle w:val="a8"/>
        <w:numPr>
          <w:ilvl w:val="1"/>
          <w:numId w:val="1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ентификационный код </w:t>
      </w:r>
      <w:r w:rsidR="007E47C4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</w:t>
      </w: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4DF2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5C2E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24DC0">
        <w:rPr>
          <w:rFonts w:ascii="Times New Roman" w:eastAsia="Times New Roman" w:hAnsi="Times New Roman" w:cs="Times New Roman"/>
          <w:sz w:val="20"/>
          <w:szCs w:val="20"/>
          <w:lang w:eastAsia="ru-RU"/>
        </w:rPr>
        <w:t>6159022937885902010010010</w:t>
      </w:r>
      <w:r w:rsidR="00790A8A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244.</w:t>
      </w:r>
    </w:p>
    <w:p w:rsidR="0022303B" w:rsidRPr="00EA0D08" w:rsidRDefault="0022303B" w:rsidP="0005159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D08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  <w:r w:rsidR="005D30C7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виде фиксированной суммы  и составляет 1000 (одна) тысяча рублей 00 копеек. 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 Заказчик вправе направить Исполнителю требование об уплате неустоек (штрафов, пеней). 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</w:t>
      </w:r>
      <w:r w:rsidR="005D30C7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 устанавливается в размере 10% от цены Договора за каждый факт неисполнения или ненадлежащего исполнения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Договором в виде фиксированной суммы, и составляет </w:t>
      </w:r>
      <w:r w:rsidR="00FB5DB0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AF4DF9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B5DB0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AF4DF9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 </w:t>
      </w:r>
      <w:r w:rsidR="004356FA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 </w:t>
      </w: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ек.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е штрафных санкций не освобождает Стороны от исполнения обязательств по настоящему Договору.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2303B" w:rsidRPr="00EA0D08" w:rsidRDefault="0022303B" w:rsidP="00790A8A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F21FEE" w:rsidRPr="00EA0D08" w:rsidRDefault="00F21FEE" w:rsidP="00051598">
      <w:pPr>
        <w:pStyle w:val="a8"/>
        <w:spacing w:after="0"/>
        <w:ind w:left="792"/>
        <w:rPr>
          <w:rFonts w:ascii="Times New Roman" w:hAnsi="Times New Roman" w:cs="Times New Roman"/>
          <w:sz w:val="20"/>
          <w:szCs w:val="20"/>
        </w:rPr>
      </w:pPr>
    </w:p>
    <w:p w:rsidR="006C5D0C" w:rsidRPr="00EA0D08" w:rsidRDefault="006C5D0C" w:rsidP="0005159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D08">
        <w:rPr>
          <w:rFonts w:ascii="Times New Roman" w:hAnsi="Times New Roman" w:cs="Times New Roman"/>
          <w:b/>
          <w:sz w:val="20"/>
          <w:szCs w:val="20"/>
        </w:rPr>
        <w:t>СРОК ДЕЙСТВИЯ ДОГОВОРА И ПОРЯДОК ВНЕСЕНИЯ ИЗМЕНЕНИЙ</w:t>
      </w:r>
    </w:p>
    <w:p w:rsidR="006C5D0C" w:rsidRPr="00EA0D08" w:rsidRDefault="006C5D0C" w:rsidP="00051598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</w:t>
      </w:r>
      <w:r w:rsidR="001B466D" w:rsidRPr="00EA0D08">
        <w:rPr>
          <w:rFonts w:ascii="Times New Roman" w:hAnsi="Times New Roman" w:cs="Times New Roman"/>
          <w:sz w:val="20"/>
          <w:szCs w:val="20"/>
        </w:rPr>
        <w:t xml:space="preserve">ания Сторонами и действует до </w:t>
      </w:r>
      <w:r w:rsidR="00790A8A" w:rsidRPr="00EA0D08">
        <w:rPr>
          <w:rFonts w:ascii="Times New Roman" w:hAnsi="Times New Roman" w:cs="Times New Roman"/>
          <w:sz w:val="20"/>
          <w:szCs w:val="20"/>
        </w:rPr>
        <w:t>3</w:t>
      </w:r>
      <w:r w:rsidR="00944FE8" w:rsidRPr="00EA0D08">
        <w:rPr>
          <w:rFonts w:ascii="Times New Roman" w:hAnsi="Times New Roman" w:cs="Times New Roman"/>
          <w:sz w:val="20"/>
          <w:szCs w:val="20"/>
        </w:rPr>
        <w:t>1</w:t>
      </w:r>
      <w:r w:rsidR="00790A8A" w:rsidRPr="00EA0D08">
        <w:rPr>
          <w:rFonts w:ascii="Times New Roman" w:hAnsi="Times New Roman" w:cs="Times New Roman"/>
          <w:sz w:val="20"/>
          <w:szCs w:val="20"/>
        </w:rPr>
        <w:t xml:space="preserve"> </w:t>
      </w:r>
      <w:r w:rsidR="00944FE8" w:rsidRPr="00EA0D08">
        <w:rPr>
          <w:rFonts w:ascii="Times New Roman" w:hAnsi="Times New Roman" w:cs="Times New Roman"/>
          <w:sz w:val="20"/>
          <w:szCs w:val="20"/>
        </w:rPr>
        <w:t>декабря</w:t>
      </w:r>
      <w:r w:rsidR="00790A8A" w:rsidRPr="00EA0D08">
        <w:rPr>
          <w:rFonts w:ascii="Times New Roman" w:hAnsi="Times New Roman" w:cs="Times New Roman"/>
          <w:sz w:val="20"/>
          <w:szCs w:val="20"/>
        </w:rPr>
        <w:t xml:space="preserve"> 202</w:t>
      </w:r>
      <w:r w:rsidR="00924DC0">
        <w:rPr>
          <w:rFonts w:ascii="Times New Roman" w:hAnsi="Times New Roman" w:cs="Times New Roman"/>
          <w:sz w:val="20"/>
          <w:szCs w:val="20"/>
        </w:rPr>
        <w:t>6</w:t>
      </w:r>
      <w:r w:rsidR="00275C2E" w:rsidRPr="00EA0D08">
        <w:rPr>
          <w:rFonts w:ascii="Times New Roman" w:hAnsi="Times New Roman" w:cs="Times New Roman"/>
          <w:sz w:val="20"/>
          <w:szCs w:val="20"/>
        </w:rPr>
        <w:t xml:space="preserve"> </w:t>
      </w:r>
      <w:r w:rsidRPr="00EA0D08">
        <w:rPr>
          <w:rFonts w:ascii="Times New Roman" w:hAnsi="Times New Roman" w:cs="Times New Roman"/>
          <w:sz w:val="20"/>
          <w:szCs w:val="20"/>
        </w:rPr>
        <w:t>года, в части оплаты до полного исполнения Сторонами принятых на себя обязательств.</w:t>
      </w:r>
    </w:p>
    <w:p w:rsidR="006C5D0C" w:rsidRPr="00EA0D08" w:rsidRDefault="006C5D0C" w:rsidP="00051598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hAnsi="Times New Roman" w:cs="Times New Roman"/>
          <w:sz w:val="20"/>
          <w:szCs w:val="20"/>
        </w:rPr>
        <w:t xml:space="preserve">Расторжение настоящего договора допускается по соглашению сторон, решению суда или в связи с односторонним отказом Заказчика от исполнения Договора в соответствии с гражданским законодательством Российской Федерации. </w:t>
      </w:r>
    </w:p>
    <w:p w:rsidR="006C5D0C" w:rsidRPr="00EA0D08" w:rsidRDefault="006C5D0C" w:rsidP="00051598">
      <w:pPr>
        <w:pStyle w:val="a8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аказчик вправе подать иск о расторжении Договора в суд, а также направить </w:t>
      </w:r>
      <w:r w:rsidR="00A603C3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ю</w:t>
      </w: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енное уведомление о невыполнении обязательств с требованием уплаты неустойки, если:</w:t>
      </w:r>
    </w:p>
    <w:p w:rsidR="006C5D0C" w:rsidRPr="00EA0D08" w:rsidRDefault="00A603C3" w:rsidP="00790A8A">
      <w:pPr>
        <w:pStyle w:val="a8"/>
        <w:numPr>
          <w:ilvl w:val="2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6C5D0C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0A3D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окажет</w:t>
      </w: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</w:t>
      </w:r>
      <w:r w:rsidR="00170A3D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явке Заказчика</w:t>
      </w:r>
      <w:r w:rsidR="00401D4A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170A3D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5D0C"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предусмотренные настоящим Договором;</w:t>
      </w:r>
    </w:p>
    <w:p w:rsidR="006C5D0C" w:rsidRPr="00EA0D08" w:rsidRDefault="006C5D0C" w:rsidP="00051598">
      <w:pPr>
        <w:pStyle w:val="a8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.</w:t>
      </w:r>
    </w:p>
    <w:p w:rsidR="006C5D0C" w:rsidRPr="00EA0D08" w:rsidRDefault="00E945EF" w:rsidP="00051598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0D0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уведомлять друг друга об изменениях своего наименования, адреса, телефонов, факсов и банковских реквизитов в пятидневный срок после такого изменения. Полученное уведомление об изменениях наименования, адреса, телефонов, факсов или банковских реквизитов противоположной Стороны является неотъемлемой частью Договора.</w:t>
      </w:r>
    </w:p>
    <w:p w:rsidR="00F21FEE" w:rsidRPr="00EA0D08" w:rsidRDefault="00F21FEE" w:rsidP="00051598">
      <w:pPr>
        <w:pStyle w:val="a8"/>
        <w:spacing w:after="0"/>
        <w:ind w:left="792"/>
        <w:rPr>
          <w:rFonts w:ascii="Times New Roman" w:hAnsi="Times New Roman" w:cs="Times New Roman"/>
          <w:sz w:val="20"/>
          <w:szCs w:val="20"/>
        </w:rPr>
      </w:pPr>
    </w:p>
    <w:p w:rsidR="001070B4" w:rsidRPr="00EA0D08" w:rsidRDefault="001070B4" w:rsidP="0005159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D08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317"/>
      </w:tblGrid>
      <w:tr w:rsidR="002B21D0" w:rsidRPr="00EA0D08" w:rsidTr="004D2929">
        <w:trPr>
          <w:trHeight w:val="2709"/>
        </w:trPr>
        <w:tc>
          <w:tcPr>
            <w:tcW w:w="5139" w:type="dxa"/>
          </w:tcPr>
          <w:p w:rsidR="002B21D0" w:rsidRPr="00EA0D08" w:rsidRDefault="002B21D0" w:rsidP="00051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0010D1" w:rsidRPr="00EA0D08" w:rsidRDefault="000010D1" w:rsidP="000010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ФЦССХ им. С.Г. Суханова» Минздрава России</w:t>
            </w:r>
          </w:p>
          <w:p w:rsidR="000010D1" w:rsidRPr="00EA0D08" w:rsidRDefault="000010D1" w:rsidP="000010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Пермь)</w:t>
            </w:r>
          </w:p>
          <w:p w:rsidR="000010D1" w:rsidRPr="00EA0D08" w:rsidRDefault="000010D1" w:rsidP="000010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3, г. Пермь, ул. Маршала Жукова, д. 35.</w:t>
            </w:r>
          </w:p>
          <w:p w:rsidR="000010D1" w:rsidRPr="00EA0D08" w:rsidRDefault="000010D1" w:rsidP="000010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902293788/590201001</w:t>
            </w:r>
          </w:p>
          <w:p w:rsidR="000010D1" w:rsidRPr="00EA0D08" w:rsidRDefault="000010D1" w:rsidP="000010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5902009607</w:t>
            </w:r>
          </w:p>
          <w:p w:rsidR="000010D1" w:rsidRPr="00EA0D08" w:rsidRDefault="000010D1" w:rsidP="000010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Пермскому краю (ФГБУ «ФЦССХ им. С.Г. Суханова» Минздрава России (г. Пермь), л/с 20566Х72140, 21566Х72140, 22566Х72140)</w:t>
            </w:r>
          </w:p>
          <w:p w:rsidR="000010D1" w:rsidRPr="00EA0D08" w:rsidRDefault="000010D1" w:rsidP="004D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: ОТДЕЛЕНИЕ ПЕРМЬ БАНКА РОССИИ//УФК по Пермскому краю г. Пермь</w:t>
            </w:r>
          </w:p>
          <w:p w:rsidR="000010D1" w:rsidRPr="00EA0D08" w:rsidRDefault="000010D1" w:rsidP="004D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5773997</w:t>
            </w:r>
          </w:p>
          <w:p w:rsidR="000010D1" w:rsidRPr="00EA0D08" w:rsidRDefault="000010D1" w:rsidP="004D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14643000000015600</w:t>
            </w:r>
          </w:p>
          <w:p w:rsidR="000010D1" w:rsidRPr="00EA0D08" w:rsidRDefault="000010D1" w:rsidP="004D2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/счет 40102810145370000048</w:t>
            </w:r>
          </w:p>
          <w:p w:rsidR="000010D1" w:rsidRPr="009F5414" w:rsidRDefault="000010D1" w:rsidP="000010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9F54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(342) 239-</w:t>
            </w:r>
            <w:r w:rsidR="00790A8A" w:rsidRPr="009F54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 w:rsidRPr="009F54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6</w:t>
            </w:r>
          </w:p>
          <w:p w:rsidR="00FB248E" w:rsidRPr="00EA0D08" w:rsidRDefault="000010D1" w:rsidP="000B535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0D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1" w:history="1">
              <w:r w:rsidR="000B5358" w:rsidRPr="00EA0D08">
                <w:rPr>
                  <w:rStyle w:val="a9"/>
                  <w:rFonts w:eastAsia="Times New Roman"/>
                  <w:sz w:val="20"/>
                  <w:szCs w:val="20"/>
                  <w:lang w:val="en-US" w:eastAsia="ru-RU"/>
                </w:rPr>
                <w:t>ima@permheart.ru</w:t>
              </w:r>
            </w:hyperlink>
            <w:r w:rsidR="004D2929" w:rsidRPr="00EA0D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317" w:type="dxa"/>
          </w:tcPr>
          <w:p w:rsidR="002B21D0" w:rsidRPr="00EA0D08" w:rsidRDefault="009370D1" w:rsidP="00051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сполнитель</w:t>
            </w:r>
            <w:r w:rsidR="002B21D0" w:rsidRPr="00EA0D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B35916" w:rsidRPr="00EA0D08" w:rsidRDefault="00FB5DB0" w:rsidP="00B359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D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</w:t>
            </w:r>
          </w:p>
          <w:p w:rsidR="00FB5DB0" w:rsidRPr="00EA0D08" w:rsidRDefault="00B35916" w:rsidP="00B35916">
            <w:pPr>
              <w:tabs>
                <w:tab w:val="left" w:pos="195"/>
                <w:tab w:val="right" w:pos="9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B35916" w:rsidRPr="00EA0D08" w:rsidRDefault="00B35916" w:rsidP="00B35916">
            <w:pPr>
              <w:tabs>
                <w:tab w:val="left" w:pos="195"/>
                <w:tab w:val="right" w:pos="9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</w:p>
          <w:p w:rsidR="00B35916" w:rsidRPr="00EA0D08" w:rsidRDefault="00B35916" w:rsidP="00B35916">
            <w:pPr>
              <w:tabs>
                <w:tab w:val="left" w:pos="195"/>
                <w:tab w:val="right" w:pos="9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 xml:space="preserve">ИНН:  </w:t>
            </w:r>
          </w:p>
          <w:p w:rsidR="00B35916" w:rsidRPr="00EA0D08" w:rsidRDefault="00B35916" w:rsidP="00B35916">
            <w:pPr>
              <w:tabs>
                <w:tab w:val="left" w:pos="195"/>
                <w:tab w:val="right" w:pos="9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 xml:space="preserve">КПП: </w:t>
            </w:r>
          </w:p>
          <w:p w:rsidR="00B35916" w:rsidRPr="00EA0D08" w:rsidRDefault="00B35916" w:rsidP="00B35916">
            <w:pPr>
              <w:tabs>
                <w:tab w:val="left" w:pos="195"/>
                <w:tab w:val="right" w:pos="9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</w:p>
          <w:p w:rsidR="00B35916" w:rsidRPr="00EA0D08" w:rsidRDefault="00B35916" w:rsidP="00B35916">
            <w:pPr>
              <w:tabs>
                <w:tab w:val="left" w:pos="195"/>
                <w:tab w:val="right" w:pos="9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 xml:space="preserve">р/сч. </w:t>
            </w:r>
          </w:p>
          <w:p w:rsidR="00B35916" w:rsidRPr="00EA0D08" w:rsidRDefault="00B35916" w:rsidP="00B35916">
            <w:pPr>
              <w:tabs>
                <w:tab w:val="left" w:pos="195"/>
                <w:tab w:val="right" w:pos="9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</w:p>
          <w:p w:rsidR="00B35916" w:rsidRPr="00EA0D08" w:rsidRDefault="00B35916" w:rsidP="00B35916">
            <w:pPr>
              <w:tabs>
                <w:tab w:val="left" w:pos="195"/>
                <w:tab w:val="right" w:pos="9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:rsidR="00B35916" w:rsidRPr="00EA0D08" w:rsidRDefault="00B35916" w:rsidP="00B35916">
            <w:pPr>
              <w:tabs>
                <w:tab w:val="left" w:pos="195"/>
                <w:tab w:val="right" w:pos="9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 xml:space="preserve">к/сч </w:t>
            </w:r>
          </w:p>
          <w:p w:rsidR="00B35916" w:rsidRPr="00EA0D08" w:rsidRDefault="00B35916" w:rsidP="00B35916">
            <w:pPr>
              <w:tabs>
                <w:tab w:val="left" w:pos="195"/>
                <w:tab w:val="right" w:pos="9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 xml:space="preserve">тел: </w:t>
            </w:r>
          </w:p>
          <w:p w:rsidR="00951236" w:rsidRPr="00EA0D08" w:rsidRDefault="00B35916" w:rsidP="00FB5DB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A0D08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</w:p>
        </w:tc>
      </w:tr>
      <w:tr w:rsidR="002B21D0" w:rsidRPr="00EA0D08" w:rsidTr="004D2929">
        <w:trPr>
          <w:trHeight w:val="288"/>
        </w:trPr>
        <w:tc>
          <w:tcPr>
            <w:tcW w:w="10456" w:type="dxa"/>
            <w:gridSpan w:val="2"/>
          </w:tcPr>
          <w:p w:rsidR="00FB248E" w:rsidRPr="00EA0D08" w:rsidRDefault="00FB248E" w:rsidP="00051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21D0" w:rsidRPr="00EA0D08" w:rsidRDefault="002B21D0" w:rsidP="00051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:</w:t>
            </w:r>
          </w:p>
        </w:tc>
      </w:tr>
      <w:tr w:rsidR="002B21D0" w:rsidRPr="00EA0D08" w:rsidTr="004D2929">
        <w:trPr>
          <w:trHeight w:val="1176"/>
        </w:trPr>
        <w:tc>
          <w:tcPr>
            <w:tcW w:w="5139" w:type="dxa"/>
          </w:tcPr>
          <w:p w:rsidR="002B21D0" w:rsidRPr="00EA0D08" w:rsidRDefault="002B21D0" w:rsidP="00051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2B21D0" w:rsidRPr="00EA0D08" w:rsidRDefault="002B21D0" w:rsidP="00051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85FFE" w:rsidRPr="00EA0D08" w:rsidRDefault="00E85FFE" w:rsidP="00E85FF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врач ____________/Белов В.А. /</w:t>
            </w:r>
          </w:p>
          <w:p w:rsidR="002B21D0" w:rsidRPr="00EA0D08" w:rsidRDefault="002B21D0" w:rsidP="00051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317" w:type="dxa"/>
          </w:tcPr>
          <w:p w:rsidR="002B21D0" w:rsidRPr="00EA0D08" w:rsidRDefault="009370D1" w:rsidP="00051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сполнитель</w:t>
            </w:r>
            <w:r w:rsidR="002B21D0" w:rsidRPr="00EA0D0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2B21D0" w:rsidRPr="00EA0D08" w:rsidRDefault="002B21D0" w:rsidP="00051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24DC0" w:rsidRDefault="00924DC0" w:rsidP="00051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21D0" w:rsidRPr="00EA0D08" w:rsidRDefault="00C83CB6" w:rsidP="00051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</w:tr>
    </w:tbl>
    <w:p w:rsidR="00822EE9" w:rsidRDefault="00822EE9" w:rsidP="00051598">
      <w:pPr>
        <w:pStyle w:val="aa"/>
        <w:spacing w:line="276" w:lineRule="auto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C3340A" w:rsidRDefault="00C3340A" w:rsidP="00051598">
      <w:pPr>
        <w:pStyle w:val="aa"/>
        <w:spacing w:line="276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FA0CAB">
        <w:rPr>
          <w:rFonts w:ascii="Times New Roman" w:eastAsia="Times New Roman" w:hAnsi="Times New Roman"/>
          <w:sz w:val="18"/>
          <w:szCs w:val="18"/>
        </w:rPr>
        <w:t>Приложение № 1</w:t>
      </w:r>
    </w:p>
    <w:p w:rsidR="00F70EAE" w:rsidRDefault="00C3340A" w:rsidP="00051598">
      <w:pPr>
        <w:pStyle w:val="aa"/>
        <w:spacing w:line="276" w:lineRule="auto"/>
        <w:jc w:val="right"/>
        <w:rPr>
          <w:rFonts w:ascii="Times New Roman" w:hAnsi="Times New Roman"/>
          <w:bCs/>
          <w:sz w:val="18"/>
          <w:szCs w:val="18"/>
        </w:rPr>
      </w:pPr>
      <w:r w:rsidRPr="00FA0CAB">
        <w:rPr>
          <w:rFonts w:ascii="Times New Roman" w:eastAsia="Times New Roman" w:hAnsi="Times New Roman"/>
          <w:sz w:val="18"/>
          <w:szCs w:val="18"/>
        </w:rPr>
        <w:t xml:space="preserve"> к Договору №</w:t>
      </w:r>
      <w:r w:rsidR="00737C58">
        <w:rPr>
          <w:rFonts w:ascii="Times New Roman" w:eastAsia="Times New Roman" w:hAnsi="Times New Roman"/>
          <w:sz w:val="18"/>
          <w:szCs w:val="18"/>
        </w:rPr>
        <w:t xml:space="preserve"> </w:t>
      </w:r>
      <w:r w:rsidR="00FB5DB0">
        <w:rPr>
          <w:rFonts w:ascii="Times New Roman" w:eastAsia="Times New Roman" w:hAnsi="Times New Roman"/>
          <w:sz w:val="18"/>
          <w:szCs w:val="18"/>
        </w:rPr>
        <w:t>______</w:t>
      </w:r>
      <w:r w:rsidR="004356FA">
        <w:rPr>
          <w:rFonts w:ascii="Times New Roman" w:eastAsia="Times New Roman" w:hAnsi="Times New Roman"/>
          <w:sz w:val="18"/>
          <w:szCs w:val="18"/>
        </w:rPr>
        <w:t xml:space="preserve"> </w:t>
      </w:r>
      <w:r w:rsidRPr="00FA0CAB">
        <w:rPr>
          <w:rFonts w:ascii="Times New Roman" w:eastAsia="Times New Roman" w:hAnsi="Times New Roman"/>
          <w:sz w:val="18"/>
          <w:szCs w:val="18"/>
        </w:rPr>
        <w:t xml:space="preserve">от </w:t>
      </w:r>
      <w:r w:rsidRPr="00FA0CAB">
        <w:rPr>
          <w:rFonts w:ascii="Times New Roman" w:hAnsi="Times New Roman"/>
          <w:bCs/>
          <w:sz w:val="18"/>
          <w:szCs w:val="18"/>
        </w:rPr>
        <w:t>«</w:t>
      </w:r>
      <w:r w:rsidR="00AF4DF9">
        <w:rPr>
          <w:rFonts w:ascii="Times New Roman" w:hAnsi="Times New Roman"/>
          <w:bCs/>
          <w:sz w:val="18"/>
          <w:szCs w:val="18"/>
        </w:rPr>
        <w:t>____</w:t>
      </w:r>
      <w:r w:rsidRPr="00FA0CAB">
        <w:rPr>
          <w:rFonts w:ascii="Times New Roman" w:hAnsi="Times New Roman"/>
          <w:bCs/>
          <w:sz w:val="18"/>
          <w:szCs w:val="18"/>
        </w:rPr>
        <w:t>»</w:t>
      </w:r>
      <w:r w:rsidR="00737C58">
        <w:rPr>
          <w:rFonts w:ascii="Times New Roman" w:hAnsi="Times New Roman"/>
          <w:bCs/>
          <w:sz w:val="18"/>
          <w:szCs w:val="18"/>
        </w:rPr>
        <w:t xml:space="preserve"> </w:t>
      </w:r>
      <w:r w:rsidR="00FB5DB0">
        <w:rPr>
          <w:rFonts w:ascii="Times New Roman" w:hAnsi="Times New Roman"/>
          <w:bCs/>
          <w:sz w:val="18"/>
          <w:szCs w:val="18"/>
        </w:rPr>
        <w:t>__________</w:t>
      </w:r>
      <w:r w:rsidR="00275C2E">
        <w:rPr>
          <w:rFonts w:ascii="Times New Roman" w:hAnsi="Times New Roman"/>
          <w:bCs/>
          <w:sz w:val="18"/>
          <w:szCs w:val="18"/>
        </w:rPr>
        <w:t xml:space="preserve"> 202</w:t>
      </w:r>
      <w:r w:rsidR="00924DC0">
        <w:rPr>
          <w:rFonts w:ascii="Times New Roman" w:hAnsi="Times New Roman"/>
          <w:bCs/>
          <w:sz w:val="18"/>
          <w:szCs w:val="18"/>
        </w:rPr>
        <w:t>6</w:t>
      </w:r>
      <w:r w:rsidRPr="00FA0CAB">
        <w:rPr>
          <w:rFonts w:ascii="Times New Roman" w:hAnsi="Times New Roman"/>
          <w:bCs/>
          <w:sz w:val="18"/>
          <w:szCs w:val="18"/>
        </w:rPr>
        <w:t xml:space="preserve"> г.</w:t>
      </w:r>
    </w:p>
    <w:p w:rsidR="00F70EAE" w:rsidRDefault="00F70EAE" w:rsidP="00051598">
      <w:pPr>
        <w:pStyle w:val="aa"/>
        <w:spacing w:line="276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F70EAE" w:rsidRDefault="00F70EAE" w:rsidP="00051598">
      <w:pPr>
        <w:pStyle w:val="aa"/>
        <w:spacing w:line="276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FB248E" w:rsidRPr="008339CF" w:rsidRDefault="00FB248E" w:rsidP="00051598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ФИКАЦИЯ </w:t>
      </w:r>
    </w:p>
    <w:p w:rsidR="00F70EAE" w:rsidRDefault="00F70EAE" w:rsidP="00051598">
      <w:pPr>
        <w:pStyle w:val="aa"/>
        <w:spacing w:line="276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F70EAE" w:rsidRDefault="00F70EAE" w:rsidP="00051598">
      <w:pPr>
        <w:pStyle w:val="aa"/>
        <w:spacing w:line="276" w:lineRule="auto"/>
        <w:jc w:val="right"/>
        <w:rPr>
          <w:rFonts w:ascii="Times New Roman" w:hAnsi="Times New Roman"/>
          <w:bC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4024"/>
        <w:gridCol w:w="450"/>
        <w:gridCol w:w="1514"/>
        <w:gridCol w:w="1554"/>
        <w:gridCol w:w="2052"/>
      </w:tblGrid>
      <w:tr w:rsidR="00F70EAE" w:rsidTr="00BF7568">
        <w:tc>
          <w:tcPr>
            <w:tcW w:w="459" w:type="dxa"/>
            <w:vAlign w:val="center"/>
          </w:tcPr>
          <w:p w:rsidR="00F70EAE" w:rsidRDefault="00F70EAE" w:rsidP="0005159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0EAE" w:rsidRDefault="00F70EAE" w:rsidP="0005159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85" w:type="dxa"/>
            <w:vAlign w:val="center"/>
          </w:tcPr>
          <w:p w:rsidR="00F70EAE" w:rsidRDefault="00F70EAE" w:rsidP="0005159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985" w:type="dxa"/>
            <w:gridSpan w:val="2"/>
            <w:vAlign w:val="center"/>
          </w:tcPr>
          <w:p w:rsidR="00F70EAE" w:rsidRDefault="00F70EAE" w:rsidP="0005159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казанных Услуг (</w:t>
            </w:r>
            <w:r w:rsidR="002347AF">
              <w:rPr>
                <w:rFonts w:ascii="Times New Roman" w:hAnsi="Times New Roman"/>
                <w:sz w:val="18"/>
                <w:szCs w:val="18"/>
              </w:rPr>
              <w:t>час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F70EAE" w:rsidRDefault="00F70EAE" w:rsidP="0005159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одной Услуги (руб.)</w:t>
            </w:r>
          </w:p>
        </w:tc>
        <w:tc>
          <w:tcPr>
            <w:tcW w:w="2091" w:type="dxa"/>
            <w:vAlign w:val="center"/>
          </w:tcPr>
          <w:p w:rsidR="00F70EAE" w:rsidRDefault="00F70EAE" w:rsidP="0005159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тоимость оказанных Услуг (руб.)</w:t>
            </w:r>
          </w:p>
        </w:tc>
      </w:tr>
      <w:tr w:rsidR="00F70EAE" w:rsidTr="00350A6A">
        <w:trPr>
          <w:trHeight w:val="365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F70EAE" w:rsidRDefault="00F70EAE" w:rsidP="0005159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center"/>
          </w:tcPr>
          <w:p w:rsidR="007537F3" w:rsidRDefault="007537F3" w:rsidP="0005159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</w:t>
            </w:r>
            <w:r w:rsidRPr="00560C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5C2E">
              <w:rPr>
                <w:rFonts w:ascii="Times New Roman" w:hAnsi="Times New Roman"/>
                <w:sz w:val="18"/>
                <w:szCs w:val="18"/>
              </w:rPr>
              <w:t>автовыш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экипажем</w:t>
            </w:r>
          </w:p>
          <w:p w:rsidR="00F70EAE" w:rsidRPr="00C162C8" w:rsidRDefault="007537F3" w:rsidP="00FB5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втовышка</w:t>
            </w:r>
            <w:r w:rsidRPr="00560CBE">
              <w:rPr>
                <w:rFonts w:ascii="Times New Roman" w:hAnsi="Times New Roman"/>
                <w:sz w:val="18"/>
                <w:szCs w:val="18"/>
              </w:rPr>
              <w:t xml:space="preserve"> с вылетом стрелы </w:t>
            </w:r>
            <w:r w:rsidR="00FB5DB0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="00B25C13">
              <w:rPr>
                <w:rFonts w:ascii="Times New Roman" w:hAnsi="Times New Roman"/>
                <w:sz w:val="18"/>
                <w:szCs w:val="18"/>
              </w:rPr>
              <w:t>2</w:t>
            </w:r>
            <w:r w:rsidR="00FB5DB0">
              <w:rPr>
                <w:rFonts w:ascii="Times New Roman" w:hAnsi="Times New Roman"/>
                <w:sz w:val="18"/>
                <w:szCs w:val="18"/>
              </w:rPr>
              <w:t>5</w:t>
            </w:r>
            <w:r w:rsidRPr="00560CBE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70EAE" w:rsidRPr="004356FA" w:rsidRDefault="00B25C13" w:rsidP="006C08A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3591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0EAE" w:rsidRPr="004356FA" w:rsidRDefault="00F70EAE" w:rsidP="006C08A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F70EAE" w:rsidRDefault="00F70EAE" w:rsidP="00B35916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4499" w:rsidTr="00350A6A">
        <w:trPr>
          <w:trHeight w:val="419"/>
        </w:trPr>
        <w:tc>
          <w:tcPr>
            <w:tcW w:w="10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99" w:rsidRPr="00F14F81" w:rsidRDefault="00D24499" w:rsidP="00FB5DB0">
            <w:pPr>
              <w:pStyle w:val="a8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: </w:t>
            </w:r>
            <w:r w:rsidR="00FB5DB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</w:t>
            </w:r>
            <w:r w:rsidR="000B5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FB5DB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</w:t>
            </w:r>
            <w:r w:rsidR="000B535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0B5358">
              <w:rPr>
                <w:rFonts w:ascii="Times New Roman" w:hAnsi="Times New Roman"/>
                <w:b/>
                <w:sz w:val="18"/>
                <w:szCs w:val="18"/>
              </w:rPr>
              <w:t xml:space="preserve"> рублей 00 копеек, без НДС</w:t>
            </w:r>
          </w:p>
        </w:tc>
      </w:tr>
      <w:tr w:rsidR="00350A6A" w:rsidTr="00350A6A">
        <w:trPr>
          <w:trHeight w:val="419"/>
        </w:trPr>
        <w:tc>
          <w:tcPr>
            <w:tcW w:w="102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A6A" w:rsidRDefault="00350A6A" w:rsidP="00350A6A">
            <w:pPr>
              <w:pStyle w:val="a8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  <w:p w:rsidR="00350A6A" w:rsidRDefault="00350A6A" w:rsidP="00350A6A">
            <w:pPr>
              <w:pStyle w:val="a8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ая стоимость включает в себя все затраты и издержки, связанные с выполнением работ.</w:t>
            </w:r>
          </w:p>
          <w:p w:rsidR="006C08A9" w:rsidRPr="00350A6A" w:rsidRDefault="006C08A9" w:rsidP="00350A6A">
            <w:pPr>
              <w:pStyle w:val="a8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8A9" w:rsidRPr="00F21FEE" w:rsidTr="0035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5100" w:type="dxa"/>
            <w:gridSpan w:val="3"/>
          </w:tcPr>
          <w:p w:rsidR="006C08A9" w:rsidRPr="00F21FEE" w:rsidRDefault="006C08A9" w:rsidP="006C08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F21FE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Заказчик:</w:t>
            </w:r>
          </w:p>
          <w:p w:rsidR="006C08A9" w:rsidRPr="00F21FEE" w:rsidRDefault="006C08A9" w:rsidP="006C08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6C08A9" w:rsidRPr="00F21FEE" w:rsidRDefault="006C08A9" w:rsidP="006C08A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н</w:t>
            </w:r>
            <w:r w:rsidR="00E8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рач </w:t>
            </w:r>
            <w:r w:rsidRPr="00F21F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/</w:t>
            </w:r>
            <w:r w:rsidR="00E8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лов В.А.</w:t>
            </w:r>
            <w:r w:rsidRPr="00F21F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/</w:t>
            </w:r>
          </w:p>
          <w:p w:rsidR="006C08A9" w:rsidRPr="00F21FEE" w:rsidRDefault="006C08A9" w:rsidP="006C08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F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179" w:type="dxa"/>
            <w:gridSpan w:val="3"/>
          </w:tcPr>
          <w:p w:rsidR="006C08A9" w:rsidRPr="00F21FEE" w:rsidRDefault="006C08A9" w:rsidP="006C08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сполнитель</w:t>
            </w:r>
            <w:r w:rsidRPr="00F21FE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:</w:t>
            </w:r>
          </w:p>
          <w:p w:rsidR="00924DC0" w:rsidRDefault="00924DC0" w:rsidP="006C08A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6C08A9" w:rsidRPr="00292BDF" w:rsidRDefault="006C08A9" w:rsidP="006C08A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9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_____________/</w:t>
            </w:r>
            <w:r w:rsidR="00FB5D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</w:t>
            </w:r>
            <w:r w:rsidRPr="00F21F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9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6C08A9" w:rsidRPr="00F21FEE" w:rsidRDefault="006C08A9" w:rsidP="006C08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П</w:t>
            </w:r>
          </w:p>
        </w:tc>
      </w:tr>
    </w:tbl>
    <w:p w:rsidR="00F70EAE" w:rsidRPr="00F70EAE" w:rsidRDefault="00F70EAE" w:rsidP="00051598">
      <w:pPr>
        <w:pStyle w:val="aa"/>
        <w:spacing w:line="276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F70EAE" w:rsidRDefault="00F70EAE" w:rsidP="00051598">
      <w:pPr>
        <w:pStyle w:val="aa"/>
        <w:spacing w:line="276" w:lineRule="auto"/>
        <w:jc w:val="right"/>
        <w:rPr>
          <w:rFonts w:ascii="Times New Roman" w:hAnsi="Times New Roman"/>
          <w:sz w:val="18"/>
          <w:szCs w:val="18"/>
        </w:rPr>
      </w:pPr>
    </w:p>
    <w:p w:rsidR="00F70EAE" w:rsidRDefault="00F70EAE" w:rsidP="00051598">
      <w:pPr>
        <w:pStyle w:val="aa"/>
        <w:spacing w:line="276" w:lineRule="auto"/>
        <w:jc w:val="right"/>
        <w:rPr>
          <w:rFonts w:ascii="Times New Roman" w:hAnsi="Times New Roman"/>
          <w:sz w:val="18"/>
          <w:szCs w:val="18"/>
        </w:rPr>
      </w:pPr>
    </w:p>
    <w:p w:rsidR="00F70EAE" w:rsidRDefault="00F70EAE" w:rsidP="00051598">
      <w:pPr>
        <w:pStyle w:val="aa"/>
        <w:spacing w:line="276" w:lineRule="auto"/>
        <w:jc w:val="right"/>
        <w:rPr>
          <w:rFonts w:ascii="Times New Roman" w:hAnsi="Times New Roman"/>
          <w:sz w:val="18"/>
          <w:szCs w:val="18"/>
        </w:rPr>
      </w:pPr>
    </w:p>
    <w:sectPr w:rsidR="00F70EAE" w:rsidSect="00790A8A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B0" w:rsidRDefault="00FB5DB0" w:rsidP="00354C7C">
      <w:pPr>
        <w:spacing w:after="0" w:line="240" w:lineRule="auto"/>
      </w:pPr>
      <w:r>
        <w:separator/>
      </w:r>
    </w:p>
  </w:endnote>
  <w:endnote w:type="continuationSeparator" w:id="0">
    <w:p w:rsidR="00FB5DB0" w:rsidRDefault="00FB5DB0" w:rsidP="0035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B0" w:rsidRDefault="00FB5DB0" w:rsidP="00354C7C">
      <w:pPr>
        <w:spacing w:after="0" w:line="240" w:lineRule="auto"/>
      </w:pPr>
      <w:r>
        <w:separator/>
      </w:r>
    </w:p>
  </w:footnote>
  <w:footnote w:type="continuationSeparator" w:id="0">
    <w:p w:rsidR="00FB5DB0" w:rsidRDefault="00FB5DB0" w:rsidP="0035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4C59"/>
    <w:multiLevelType w:val="multilevel"/>
    <w:tmpl w:val="98602E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3C2513F4"/>
    <w:multiLevelType w:val="multilevel"/>
    <w:tmpl w:val="ABD2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476A66"/>
    <w:multiLevelType w:val="multilevel"/>
    <w:tmpl w:val="39FA9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C"/>
    <w:rsid w:val="000010D1"/>
    <w:rsid w:val="00032A73"/>
    <w:rsid w:val="00034384"/>
    <w:rsid w:val="00040D09"/>
    <w:rsid w:val="000463E8"/>
    <w:rsid w:val="00051598"/>
    <w:rsid w:val="00054287"/>
    <w:rsid w:val="000B0C01"/>
    <w:rsid w:val="000B5358"/>
    <w:rsid w:val="000B57F7"/>
    <w:rsid w:val="000D2AB6"/>
    <w:rsid w:val="000F5829"/>
    <w:rsid w:val="00105823"/>
    <w:rsid w:val="001070B4"/>
    <w:rsid w:val="00112B93"/>
    <w:rsid w:val="00170A3D"/>
    <w:rsid w:val="00193229"/>
    <w:rsid w:val="001B178B"/>
    <w:rsid w:val="001B41F1"/>
    <w:rsid w:val="001B466D"/>
    <w:rsid w:val="001C0FD6"/>
    <w:rsid w:val="001F1F77"/>
    <w:rsid w:val="00210852"/>
    <w:rsid w:val="00210F0B"/>
    <w:rsid w:val="00221FD4"/>
    <w:rsid w:val="002226E6"/>
    <w:rsid w:val="0022303B"/>
    <w:rsid w:val="002347AF"/>
    <w:rsid w:val="00244424"/>
    <w:rsid w:val="00273936"/>
    <w:rsid w:val="00275C2E"/>
    <w:rsid w:val="00276DF5"/>
    <w:rsid w:val="002818E8"/>
    <w:rsid w:val="002A5B40"/>
    <w:rsid w:val="002B21D0"/>
    <w:rsid w:val="002C4013"/>
    <w:rsid w:val="00332CC4"/>
    <w:rsid w:val="00337CF5"/>
    <w:rsid w:val="00340813"/>
    <w:rsid w:val="0034243E"/>
    <w:rsid w:val="003428ED"/>
    <w:rsid w:val="00350A6A"/>
    <w:rsid w:val="00354951"/>
    <w:rsid w:val="00354C7C"/>
    <w:rsid w:val="00356509"/>
    <w:rsid w:val="003736C7"/>
    <w:rsid w:val="00397526"/>
    <w:rsid w:val="003A421B"/>
    <w:rsid w:val="003B6ED5"/>
    <w:rsid w:val="003C32AD"/>
    <w:rsid w:val="003C5586"/>
    <w:rsid w:val="003D5932"/>
    <w:rsid w:val="003D620E"/>
    <w:rsid w:val="003E4CCA"/>
    <w:rsid w:val="003F55C2"/>
    <w:rsid w:val="00401D4A"/>
    <w:rsid w:val="00406CD9"/>
    <w:rsid w:val="004220D7"/>
    <w:rsid w:val="004356FA"/>
    <w:rsid w:val="00462B8B"/>
    <w:rsid w:val="0046487D"/>
    <w:rsid w:val="004726FA"/>
    <w:rsid w:val="004A0B45"/>
    <w:rsid w:val="004B4830"/>
    <w:rsid w:val="004C464C"/>
    <w:rsid w:val="004C55CD"/>
    <w:rsid w:val="004D2929"/>
    <w:rsid w:val="004D2C9E"/>
    <w:rsid w:val="00505BD8"/>
    <w:rsid w:val="00510D0A"/>
    <w:rsid w:val="0051620C"/>
    <w:rsid w:val="005324CA"/>
    <w:rsid w:val="005669BD"/>
    <w:rsid w:val="005717DD"/>
    <w:rsid w:val="0058347A"/>
    <w:rsid w:val="005A531E"/>
    <w:rsid w:val="005B1E00"/>
    <w:rsid w:val="005C65FD"/>
    <w:rsid w:val="005D30C7"/>
    <w:rsid w:val="005F5FFF"/>
    <w:rsid w:val="006202E4"/>
    <w:rsid w:val="006227C1"/>
    <w:rsid w:val="00645EFF"/>
    <w:rsid w:val="006479BF"/>
    <w:rsid w:val="0069387E"/>
    <w:rsid w:val="006A16C9"/>
    <w:rsid w:val="006A7470"/>
    <w:rsid w:val="006B7A16"/>
    <w:rsid w:val="006C08A9"/>
    <w:rsid w:val="006C244A"/>
    <w:rsid w:val="006C5D0C"/>
    <w:rsid w:val="006E4508"/>
    <w:rsid w:val="00704FD3"/>
    <w:rsid w:val="00706D49"/>
    <w:rsid w:val="007159E5"/>
    <w:rsid w:val="0073293B"/>
    <w:rsid w:val="00734393"/>
    <w:rsid w:val="00737C58"/>
    <w:rsid w:val="007469A9"/>
    <w:rsid w:val="007537F3"/>
    <w:rsid w:val="00757916"/>
    <w:rsid w:val="00760D77"/>
    <w:rsid w:val="00763DC8"/>
    <w:rsid w:val="00765DF9"/>
    <w:rsid w:val="00790A8A"/>
    <w:rsid w:val="007E47C4"/>
    <w:rsid w:val="00813D09"/>
    <w:rsid w:val="00814498"/>
    <w:rsid w:val="00821853"/>
    <w:rsid w:val="00822EE9"/>
    <w:rsid w:val="00844597"/>
    <w:rsid w:val="0086130F"/>
    <w:rsid w:val="008972A1"/>
    <w:rsid w:val="008B0A8F"/>
    <w:rsid w:val="008B762D"/>
    <w:rsid w:val="008D57DE"/>
    <w:rsid w:val="008D76A9"/>
    <w:rsid w:val="00901391"/>
    <w:rsid w:val="00901C1F"/>
    <w:rsid w:val="009243F3"/>
    <w:rsid w:val="00924DC0"/>
    <w:rsid w:val="00932D8B"/>
    <w:rsid w:val="009370D1"/>
    <w:rsid w:val="00944FE8"/>
    <w:rsid w:val="00951236"/>
    <w:rsid w:val="0096034C"/>
    <w:rsid w:val="009637D8"/>
    <w:rsid w:val="009A495F"/>
    <w:rsid w:val="009A50EF"/>
    <w:rsid w:val="009D2FB3"/>
    <w:rsid w:val="009D60ED"/>
    <w:rsid w:val="009F2437"/>
    <w:rsid w:val="009F5414"/>
    <w:rsid w:val="00A03763"/>
    <w:rsid w:val="00A10336"/>
    <w:rsid w:val="00A1080A"/>
    <w:rsid w:val="00A2279C"/>
    <w:rsid w:val="00A239F7"/>
    <w:rsid w:val="00A56907"/>
    <w:rsid w:val="00A603C3"/>
    <w:rsid w:val="00A83CC5"/>
    <w:rsid w:val="00A859E6"/>
    <w:rsid w:val="00A9714A"/>
    <w:rsid w:val="00AB1235"/>
    <w:rsid w:val="00AC49A1"/>
    <w:rsid w:val="00AE5B47"/>
    <w:rsid w:val="00AE7159"/>
    <w:rsid w:val="00AF4DF9"/>
    <w:rsid w:val="00B15352"/>
    <w:rsid w:val="00B252A4"/>
    <w:rsid w:val="00B25C13"/>
    <w:rsid w:val="00B31A0E"/>
    <w:rsid w:val="00B35916"/>
    <w:rsid w:val="00B51FBE"/>
    <w:rsid w:val="00B63860"/>
    <w:rsid w:val="00B76136"/>
    <w:rsid w:val="00B84DEB"/>
    <w:rsid w:val="00BB36D1"/>
    <w:rsid w:val="00BD168C"/>
    <w:rsid w:val="00BD3B68"/>
    <w:rsid w:val="00BF0EF3"/>
    <w:rsid w:val="00BF7568"/>
    <w:rsid w:val="00C134BE"/>
    <w:rsid w:val="00C16339"/>
    <w:rsid w:val="00C3340A"/>
    <w:rsid w:val="00C44A5E"/>
    <w:rsid w:val="00C44B78"/>
    <w:rsid w:val="00C62633"/>
    <w:rsid w:val="00C639E9"/>
    <w:rsid w:val="00C83CB6"/>
    <w:rsid w:val="00C918B2"/>
    <w:rsid w:val="00C96B9F"/>
    <w:rsid w:val="00CA183E"/>
    <w:rsid w:val="00CA58DE"/>
    <w:rsid w:val="00CA6473"/>
    <w:rsid w:val="00CD4454"/>
    <w:rsid w:val="00CE2936"/>
    <w:rsid w:val="00D015F9"/>
    <w:rsid w:val="00D04350"/>
    <w:rsid w:val="00D04DA0"/>
    <w:rsid w:val="00D15E42"/>
    <w:rsid w:val="00D23823"/>
    <w:rsid w:val="00D24499"/>
    <w:rsid w:val="00D30DBC"/>
    <w:rsid w:val="00D32F14"/>
    <w:rsid w:val="00D539A0"/>
    <w:rsid w:val="00D62ECA"/>
    <w:rsid w:val="00D725B6"/>
    <w:rsid w:val="00D743C4"/>
    <w:rsid w:val="00DA45F2"/>
    <w:rsid w:val="00DA6D54"/>
    <w:rsid w:val="00DB290C"/>
    <w:rsid w:val="00DB2D99"/>
    <w:rsid w:val="00DB7938"/>
    <w:rsid w:val="00DC02FE"/>
    <w:rsid w:val="00DC5C0C"/>
    <w:rsid w:val="00DD1DBF"/>
    <w:rsid w:val="00DD30D9"/>
    <w:rsid w:val="00DD58F4"/>
    <w:rsid w:val="00DF62C8"/>
    <w:rsid w:val="00E44491"/>
    <w:rsid w:val="00E8007D"/>
    <w:rsid w:val="00E85FFE"/>
    <w:rsid w:val="00E90A86"/>
    <w:rsid w:val="00E945EF"/>
    <w:rsid w:val="00EA05F2"/>
    <w:rsid w:val="00EA0D08"/>
    <w:rsid w:val="00EA5089"/>
    <w:rsid w:val="00EE1E45"/>
    <w:rsid w:val="00EE4DF2"/>
    <w:rsid w:val="00EF4542"/>
    <w:rsid w:val="00F0442A"/>
    <w:rsid w:val="00F05CD8"/>
    <w:rsid w:val="00F14F81"/>
    <w:rsid w:val="00F21FEE"/>
    <w:rsid w:val="00F2775C"/>
    <w:rsid w:val="00F42203"/>
    <w:rsid w:val="00F67D98"/>
    <w:rsid w:val="00F70EAE"/>
    <w:rsid w:val="00FA144A"/>
    <w:rsid w:val="00FB248E"/>
    <w:rsid w:val="00FB4144"/>
    <w:rsid w:val="00FB5DB0"/>
    <w:rsid w:val="00FC4AB8"/>
    <w:rsid w:val="00FD19F4"/>
    <w:rsid w:val="00FD4A8C"/>
    <w:rsid w:val="00FE68B9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955F"/>
  <w15:docId w15:val="{BB80B04A-CD41-4CA2-B60B-DFA08697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4C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4C7C"/>
  </w:style>
  <w:style w:type="paragraph" w:styleId="a5">
    <w:name w:val="footer"/>
    <w:basedOn w:val="a"/>
    <w:link w:val="a6"/>
    <w:uiPriority w:val="99"/>
    <w:unhideWhenUsed/>
    <w:rsid w:val="00354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4C7C"/>
  </w:style>
  <w:style w:type="table" w:styleId="a7">
    <w:name w:val="Table Grid"/>
    <w:basedOn w:val="a1"/>
    <w:uiPriority w:val="59"/>
    <w:rsid w:val="0035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4C7C"/>
    <w:pPr>
      <w:ind w:left="720"/>
      <w:contextualSpacing/>
    </w:pPr>
  </w:style>
  <w:style w:type="paragraph" w:customStyle="1" w:styleId="ConsPlusNonformat">
    <w:name w:val="ConsPlusNonformat"/>
    <w:uiPriority w:val="99"/>
    <w:rsid w:val="00107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rsid w:val="00E945EF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945EF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5669BD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Body Text"/>
    <w:basedOn w:val="a"/>
    <w:link w:val="ac"/>
    <w:rsid w:val="00951236"/>
    <w:pPr>
      <w:spacing w:after="0" w:line="240" w:lineRule="auto"/>
      <w:jc w:val="both"/>
    </w:pPr>
    <w:rPr>
      <w:rFonts w:ascii="PragmaticaC" w:eastAsia="Times New Roman" w:hAnsi="PragmaticaC" w:cs="Times New Roman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951236"/>
    <w:rPr>
      <w:rFonts w:ascii="PragmaticaC" w:eastAsia="Times New Roman" w:hAnsi="PragmaticaC" w:cs="Times New Roman"/>
      <w:sz w:val="20"/>
      <w:szCs w:val="20"/>
      <w:lang w:val="en-US"/>
    </w:rPr>
  </w:style>
  <w:style w:type="paragraph" w:styleId="ad">
    <w:name w:val="Plain Text"/>
    <w:basedOn w:val="a"/>
    <w:link w:val="ae"/>
    <w:rsid w:val="00951236"/>
    <w:pPr>
      <w:spacing w:after="0" w:line="240" w:lineRule="auto"/>
    </w:pPr>
    <w:rPr>
      <w:rFonts w:ascii="Courier New" w:eastAsia="Geneva" w:hAnsi="Courier New" w:cs="Times New Roman"/>
      <w:sz w:val="20"/>
      <w:szCs w:val="20"/>
      <w:lang w:val="x-none"/>
    </w:rPr>
  </w:style>
  <w:style w:type="character" w:customStyle="1" w:styleId="ae">
    <w:name w:val="Текст Знак"/>
    <w:basedOn w:val="a0"/>
    <w:link w:val="ad"/>
    <w:rsid w:val="00951236"/>
    <w:rPr>
      <w:rFonts w:ascii="Courier New" w:eastAsia="Geneva" w:hAnsi="Courier New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v@permhea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@permhe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8634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b@permhe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A690-26A4-4511-B3DE-57335CCA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ьева Марина Анатольевна</cp:lastModifiedBy>
  <cp:revision>3</cp:revision>
  <cp:lastPrinted>2022-06-03T04:09:00Z</cp:lastPrinted>
  <dcterms:created xsi:type="dcterms:W3CDTF">2026-06-03T09:59:00Z</dcterms:created>
  <dcterms:modified xsi:type="dcterms:W3CDTF">2026-06-03T10:07:00Z</dcterms:modified>
</cp:coreProperties>
</file>